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87" w:rsidRPr="001917A0" w:rsidRDefault="00166D68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A0"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1917A0" w:rsidRPr="001917A0" w:rsidRDefault="00166D68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A0">
        <w:rPr>
          <w:rFonts w:ascii="Times New Roman" w:hAnsi="Times New Roman" w:cs="Times New Roman"/>
          <w:b/>
          <w:sz w:val="26"/>
          <w:szCs w:val="26"/>
        </w:rPr>
        <w:t>о ходе реа</w:t>
      </w:r>
      <w:r w:rsidR="00B4240E" w:rsidRPr="001917A0">
        <w:rPr>
          <w:rFonts w:ascii="Times New Roman" w:hAnsi="Times New Roman" w:cs="Times New Roman"/>
          <w:b/>
          <w:sz w:val="26"/>
          <w:szCs w:val="26"/>
        </w:rPr>
        <w:t xml:space="preserve">лизации и оценке эффективности </w:t>
      </w:r>
      <w:r w:rsidR="001917A0" w:rsidRPr="001917A0">
        <w:rPr>
          <w:rFonts w:ascii="Times New Roman" w:hAnsi="Times New Roman" w:cs="Times New Roman"/>
          <w:b/>
          <w:sz w:val="26"/>
          <w:szCs w:val="26"/>
        </w:rPr>
        <w:t xml:space="preserve">муниципальных программ </w:t>
      </w:r>
    </w:p>
    <w:p w:rsidR="00824EF5" w:rsidRPr="001917A0" w:rsidRDefault="001917A0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A0">
        <w:rPr>
          <w:rFonts w:ascii="Times New Roman" w:hAnsi="Times New Roman" w:cs="Times New Roman"/>
          <w:b/>
          <w:sz w:val="26"/>
          <w:szCs w:val="26"/>
        </w:rPr>
        <w:t xml:space="preserve">Кондинского района за </w:t>
      </w:r>
      <w:r w:rsidR="00B4240E" w:rsidRPr="001917A0">
        <w:rPr>
          <w:rFonts w:ascii="Times New Roman" w:hAnsi="Times New Roman" w:cs="Times New Roman"/>
          <w:b/>
          <w:sz w:val="26"/>
          <w:szCs w:val="26"/>
        </w:rPr>
        <w:t>2017</w:t>
      </w:r>
      <w:r w:rsidR="00844AE1" w:rsidRPr="001917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6246" w:rsidRPr="008A5C8A" w:rsidRDefault="00046246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246" w:rsidRPr="008A5C8A" w:rsidRDefault="00844AE1" w:rsidP="008A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 201</w:t>
      </w:r>
      <w:r w:rsidR="00B4240E" w:rsidRPr="008A5C8A">
        <w:rPr>
          <w:rFonts w:ascii="Times New Roman" w:hAnsi="Times New Roman" w:cs="Times New Roman"/>
          <w:sz w:val="26"/>
          <w:szCs w:val="26"/>
        </w:rPr>
        <w:t>7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C458A" w:rsidRPr="008A5C8A">
        <w:rPr>
          <w:rFonts w:ascii="Times New Roman" w:hAnsi="Times New Roman" w:cs="Times New Roman"/>
          <w:sz w:val="26"/>
          <w:szCs w:val="26"/>
        </w:rPr>
        <w:t>н</w:t>
      </w:r>
      <w:r w:rsidR="0095272A" w:rsidRPr="008A5C8A">
        <w:rPr>
          <w:rFonts w:ascii="Times New Roman" w:hAnsi="Times New Roman" w:cs="Times New Roman"/>
          <w:sz w:val="26"/>
          <w:szCs w:val="26"/>
        </w:rPr>
        <w:t xml:space="preserve">а территории Кондинского района, согласно утвержденного реестра  </w:t>
      </w:r>
      <w:proofErr w:type="gramStart"/>
      <w:r w:rsidR="0095272A" w:rsidRPr="008A5C8A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95272A"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C458A" w:rsidRPr="008A5C8A">
        <w:rPr>
          <w:rFonts w:ascii="Times New Roman" w:hAnsi="Times New Roman" w:cs="Times New Roman"/>
          <w:sz w:val="26"/>
          <w:szCs w:val="26"/>
        </w:rPr>
        <w:t>действ</w:t>
      </w:r>
      <w:r w:rsidRPr="008A5C8A">
        <w:rPr>
          <w:rFonts w:ascii="Times New Roman" w:hAnsi="Times New Roman" w:cs="Times New Roman"/>
          <w:sz w:val="26"/>
          <w:szCs w:val="26"/>
        </w:rPr>
        <w:t>овало</w:t>
      </w:r>
      <w:r w:rsidR="00046246" w:rsidRPr="008A5C8A">
        <w:rPr>
          <w:rFonts w:ascii="Times New Roman" w:hAnsi="Times New Roman" w:cs="Times New Roman"/>
          <w:sz w:val="26"/>
          <w:szCs w:val="26"/>
        </w:rPr>
        <w:t>2</w:t>
      </w:r>
      <w:r w:rsidR="00B4240E" w:rsidRPr="008A5C8A">
        <w:rPr>
          <w:rFonts w:ascii="Times New Roman" w:hAnsi="Times New Roman" w:cs="Times New Roman"/>
          <w:sz w:val="26"/>
          <w:szCs w:val="26"/>
        </w:rPr>
        <w:t>3</w:t>
      </w:r>
      <w:r w:rsidR="00046246" w:rsidRPr="008A5C8A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8C458A"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4240E" w:rsidRPr="008A5C8A">
        <w:rPr>
          <w:rFonts w:ascii="Times New Roman" w:hAnsi="Times New Roman" w:cs="Times New Roman"/>
          <w:sz w:val="26"/>
          <w:szCs w:val="26"/>
        </w:rPr>
        <w:t>ы</w:t>
      </w:r>
      <w:r w:rsidR="005C6F2F" w:rsidRPr="008A5C8A">
        <w:rPr>
          <w:rFonts w:ascii="Times New Roman" w:hAnsi="Times New Roman" w:cs="Times New Roman"/>
          <w:sz w:val="26"/>
          <w:szCs w:val="26"/>
        </w:rPr>
        <w:t>.</w:t>
      </w:r>
    </w:p>
    <w:p w:rsidR="008C458A" w:rsidRPr="008A5C8A" w:rsidRDefault="008C458A" w:rsidP="008A5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сего на 201</w:t>
      </w:r>
      <w:r w:rsidR="00B4240E" w:rsidRPr="008A5C8A">
        <w:rPr>
          <w:rFonts w:ascii="Times New Roman" w:hAnsi="Times New Roman" w:cs="Times New Roman"/>
          <w:sz w:val="26"/>
          <w:szCs w:val="26"/>
        </w:rPr>
        <w:t>7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 на реализацию </w:t>
      </w:r>
      <w:r w:rsidR="00046246" w:rsidRPr="008A5C8A">
        <w:rPr>
          <w:rFonts w:ascii="Times New Roman" w:hAnsi="Times New Roman" w:cs="Times New Roman"/>
          <w:sz w:val="26"/>
          <w:szCs w:val="26"/>
        </w:rPr>
        <w:t>муниципальных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44AE1" w:rsidRPr="008A5C8A">
        <w:rPr>
          <w:rFonts w:ascii="Times New Roman" w:hAnsi="Times New Roman" w:cs="Times New Roman"/>
          <w:sz w:val="26"/>
          <w:szCs w:val="26"/>
        </w:rPr>
        <w:t xml:space="preserve"> было </w:t>
      </w:r>
      <w:r w:rsidRPr="008A5C8A">
        <w:rPr>
          <w:rFonts w:ascii="Times New Roman" w:hAnsi="Times New Roman" w:cs="Times New Roman"/>
          <w:sz w:val="26"/>
          <w:szCs w:val="26"/>
        </w:rPr>
        <w:t>запланировано:</w:t>
      </w:r>
    </w:p>
    <w:p w:rsidR="008C458A" w:rsidRPr="008A5C8A" w:rsidRDefault="008C458A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– </w:t>
      </w:r>
      <w:r w:rsidR="00B4240E" w:rsidRPr="008A5C8A">
        <w:rPr>
          <w:rFonts w:ascii="Times New Roman" w:hAnsi="Times New Roman" w:cs="Times New Roman"/>
          <w:sz w:val="26"/>
          <w:szCs w:val="26"/>
        </w:rPr>
        <w:t>1</w:t>
      </w:r>
      <w:r w:rsidR="008A5C8A">
        <w:rPr>
          <w:rFonts w:ascii="Times New Roman" w:hAnsi="Times New Roman" w:cs="Times New Roman"/>
          <w:sz w:val="26"/>
          <w:szCs w:val="26"/>
        </w:rPr>
        <w:t>8</w:t>
      </w:r>
      <w:r w:rsidR="00B4240E" w:rsidRPr="008A5C8A">
        <w:rPr>
          <w:rFonts w:ascii="Times New Roman" w:hAnsi="Times New Roman" w:cs="Times New Roman"/>
          <w:sz w:val="26"/>
          <w:szCs w:val="26"/>
        </w:rPr>
        <w:t>,</w:t>
      </w:r>
      <w:r w:rsidR="008A5C8A">
        <w:rPr>
          <w:rFonts w:ascii="Times New Roman" w:hAnsi="Times New Roman" w:cs="Times New Roman"/>
          <w:sz w:val="26"/>
          <w:szCs w:val="26"/>
        </w:rPr>
        <w:t>8</w:t>
      </w:r>
      <w:r w:rsidR="00B4240E" w:rsidRPr="008A5C8A">
        <w:rPr>
          <w:rFonts w:ascii="Times New Roman" w:hAnsi="Times New Roman" w:cs="Times New Roman"/>
          <w:sz w:val="26"/>
          <w:szCs w:val="26"/>
        </w:rPr>
        <w:t>8</w:t>
      </w:r>
      <w:r w:rsidR="008A5C8A">
        <w:rPr>
          <w:rFonts w:ascii="Times New Roman" w:hAnsi="Times New Roman" w:cs="Times New Roman"/>
          <w:sz w:val="26"/>
          <w:szCs w:val="26"/>
        </w:rPr>
        <w:t>3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8A5C8A" w:rsidRDefault="008C458A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B4240E" w:rsidRPr="008A5C8A">
        <w:rPr>
          <w:rFonts w:ascii="Times New Roman" w:hAnsi="Times New Roman" w:cs="Times New Roman"/>
          <w:sz w:val="26"/>
          <w:szCs w:val="26"/>
        </w:rPr>
        <w:t xml:space="preserve">2 </w:t>
      </w:r>
      <w:r w:rsidR="008A5C8A">
        <w:rPr>
          <w:rFonts w:ascii="Times New Roman" w:hAnsi="Times New Roman" w:cs="Times New Roman"/>
          <w:sz w:val="26"/>
          <w:szCs w:val="26"/>
        </w:rPr>
        <w:t>496</w:t>
      </w:r>
      <w:r w:rsidR="00B4240E" w:rsidRPr="008A5C8A">
        <w:rPr>
          <w:rFonts w:ascii="Times New Roman" w:hAnsi="Times New Roman" w:cs="Times New Roman"/>
          <w:sz w:val="26"/>
          <w:szCs w:val="26"/>
        </w:rPr>
        <w:t>,</w:t>
      </w:r>
      <w:r w:rsidR="008A5C8A">
        <w:rPr>
          <w:rFonts w:ascii="Times New Roman" w:hAnsi="Times New Roman" w:cs="Times New Roman"/>
          <w:sz w:val="26"/>
          <w:szCs w:val="26"/>
        </w:rPr>
        <w:t>421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;</w:t>
      </w:r>
    </w:p>
    <w:p w:rsidR="00B4240E" w:rsidRPr="008A5C8A" w:rsidRDefault="00B4240E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из средств бюджета муниципального образования – 1 9</w:t>
      </w:r>
      <w:r w:rsidR="008A5C8A">
        <w:rPr>
          <w:rFonts w:ascii="Times New Roman" w:hAnsi="Times New Roman" w:cs="Times New Roman"/>
          <w:sz w:val="26"/>
          <w:szCs w:val="26"/>
        </w:rPr>
        <w:t>15</w:t>
      </w:r>
      <w:r w:rsidRPr="008A5C8A">
        <w:rPr>
          <w:rFonts w:ascii="Times New Roman" w:hAnsi="Times New Roman" w:cs="Times New Roman"/>
          <w:sz w:val="26"/>
          <w:szCs w:val="26"/>
        </w:rPr>
        <w:t>,</w:t>
      </w:r>
      <w:r w:rsidR="008A5C8A">
        <w:rPr>
          <w:rFonts w:ascii="Times New Roman" w:hAnsi="Times New Roman" w:cs="Times New Roman"/>
          <w:sz w:val="26"/>
          <w:szCs w:val="26"/>
        </w:rPr>
        <w:t>588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</w:p>
    <w:p w:rsidR="00BA6768" w:rsidRPr="008A5C8A" w:rsidRDefault="00BA6768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внебюджетные источники – </w:t>
      </w:r>
      <w:r w:rsidR="00B4240E" w:rsidRPr="008A5C8A">
        <w:rPr>
          <w:rFonts w:ascii="Times New Roman" w:hAnsi="Times New Roman" w:cs="Times New Roman"/>
          <w:sz w:val="26"/>
          <w:szCs w:val="26"/>
        </w:rPr>
        <w:t xml:space="preserve">35,631 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 (справочно);</w:t>
      </w:r>
    </w:p>
    <w:p w:rsidR="004F65E9" w:rsidRPr="008A5C8A" w:rsidRDefault="008A5C8A" w:rsidP="008A5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5E9" w:rsidRPr="008A5C8A">
        <w:rPr>
          <w:rFonts w:ascii="Times New Roman" w:hAnsi="Times New Roman" w:cs="Times New Roman"/>
          <w:sz w:val="26"/>
          <w:szCs w:val="26"/>
        </w:rPr>
        <w:t>Утверждено:</w:t>
      </w:r>
    </w:p>
    <w:p w:rsidR="004F65E9" w:rsidRPr="008A5C8A" w:rsidRDefault="004F65E9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– </w:t>
      </w:r>
      <w:r w:rsidR="008A5C8A">
        <w:rPr>
          <w:rFonts w:ascii="Times New Roman" w:hAnsi="Times New Roman" w:cs="Times New Roman"/>
          <w:sz w:val="26"/>
          <w:szCs w:val="26"/>
        </w:rPr>
        <w:t>11,688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 (</w:t>
      </w:r>
      <w:r w:rsidR="00413B0B" w:rsidRPr="008A5C8A">
        <w:rPr>
          <w:rFonts w:ascii="Times New Roman" w:hAnsi="Times New Roman" w:cs="Times New Roman"/>
          <w:sz w:val="26"/>
          <w:szCs w:val="26"/>
        </w:rPr>
        <w:t>68</w:t>
      </w:r>
      <w:r w:rsidRPr="008A5C8A">
        <w:rPr>
          <w:rFonts w:ascii="Times New Roman" w:hAnsi="Times New Roman" w:cs="Times New Roman"/>
          <w:sz w:val="26"/>
          <w:szCs w:val="26"/>
        </w:rPr>
        <w:t>% от планового);</w:t>
      </w:r>
    </w:p>
    <w:p w:rsidR="004F65E9" w:rsidRPr="008A5C8A" w:rsidRDefault="004F65E9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4935BF">
        <w:rPr>
          <w:rFonts w:ascii="Times New Roman" w:hAnsi="Times New Roman" w:cs="Times New Roman"/>
          <w:sz w:val="26"/>
          <w:szCs w:val="26"/>
        </w:rPr>
        <w:t>2 370,006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 (93,</w:t>
      </w:r>
      <w:r w:rsidR="00413B0B" w:rsidRPr="008A5C8A">
        <w:rPr>
          <w:rFonts w:ascii="Times New Roman" w:hAnsi="Times New Roman" w:cs="Times New Roman"/>
          <w:sz w:val="26"/>
          <w:szCs w:val="26"/>
        </w:rPr>
        <w:t>42</w:t>
      </w:r>
      <w:r w:rsidRPr="008A5C8A">
        <w:rPr>
          <w:rFonts w:ascii="Times New Roman" w:hAnsi="Times New Roman" w:cs="Times New Roman"/>
          <w:sz w:val="26"/>
          <w:szCs w:val="26"/>
        </w:rPr>
        <w:t>% от планового);</w:t>
      </w:r>
    </w:p>
    <w:p w:rsidR="008C458A" w:rsidRPr="008A5C8A" w:rsidRDefault="004F65E9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в </w:t>
      </w:r>
      <w:r w:rsidR="008C458A" w:rsidRPr="008A5C8A">
        <w:rPr>
          <w:rFonts w:ascii="Times New Roman" w:hAnsi="Times New Roman" w:cs="Times New Roman"/>
          <w:sz w:val="26"/>
          <w:szCs w:val="26"/>
        </w:rPr>
        <w:t>бюджете</w:t>
      </w:r>
      <w:r w:rsidR="00844AE1" w:rsidRPr="008A5C8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56EAB" w:rsidRPr="008A5C8A">
        <w:rPr>
          <w:rFonts w:ascii="Times New Roman" w:hAnsi="Times New Roman" w:cs="Times New Roman"/>
          <w:sz w:val="26"/>
          <w:szCs w:val="26"/>
        </w:rPr>
        <w:t>–</w:t>
      </w:r>
      <w:r w:rsidR="00BA6768" w:rsidRPr="008A5C8A">
        <w:rPr>
          <w:rFonts w:ascii="Times New Roman" w:hAnsi="Times New Roman" w:cs="Times New Roman"/>
          <w:sz w:val="26"/>
          <w:szCs w:val="26"/>
        </w:rPr>
        <w:t>1</w:t>
      </w:r>
      <w:r w:rsidR="004935BF">
        <w:rPr>
          <w:rFonts w:ascii="Times New Roman" w:hAnsi="Times New Roman" w:cs="Times New Roman"/>
          <w:sz w:val="26"/>
          <w:szCs w:val="26"/>
        </w:rPr>
        <w:t> 714</w:t>
      </w:r>
      <w:r w:rsidR="00413B0B" w:rsidRPr="008A5C8A">
        <w:rPr>
          <w:rFonts w:ascii="Times New Roman" w:hAnsi="Times New Roman" w:cs="Times New Roman"/>
          <w:sz w:val="26"/>
          <w:szCs w:val="26"/>
        </w:rPr>
        <w:t>,</w:t>
      </w:r>
      <w:r w:rsidR="004935BF">
        <w:rPr>
          <w:rFonts w:ascii="Times New Roman" w:hAnsi="Times New Roman" w:cs="Times New Roman"/>
          <w:sz w:val="26"/>
          <w:szCs w:val="26"/>
        </w:rPr>
        <w:t>59</w:t>
      </w:r>
      <w:r w:rsidR="008A5C8A">
        <w:rPr>
          <w:rFonts w:ascii="Times New Roman" w:hAnsi="Times New Roman" w:cs="Times New Roman"/>
          <w:sz w:val="26"/>
          <w:szCs w:val="26"/>
        </w:rPr>
        <w:t>6</w:t>
      </w:r>
      <w:r w:rsidR="00413B0B"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413B0B" w:rsidRPr="008A5C8A">
        <w:rPr>
          <w:rFonts w:ascii="Times New Roman" w:hAnsi="Times New Roman" w:cs="Times New Roman"/>
          <w:sz w:val="26"/>
          <w:szCs w:val="26"/>
        </w:rPr>
        <w:t>.</w:t>
      </w:r>
      <w:r w:rsidR="00BA6768" w:rsidRPr="008A5C8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A6768" w:rsidRPr="008A5C8A">
        <w:rPr>
          <w:rFonts w:ascii="Times New Roman" w:hAnsi="Times New Roman" w:cs="Times New Roman"/>
          <w:sz w:val="26"/>
          <w:szCs w:val="26"/>
        </w:rPr>
        <w:t>уб.</w:t>
      </w:r>
      <w:r w:rsidR="00E56EAB" w:rsidRPr="008A5C8A">
        <w:rPr>
          <w:rFonts w:ascii="Times New Roman" w:hAnsi="Times New Roman" w:cs="Times New Roman"/>
          <w:sz w:val="26"/>
          <w:szCs w:val="26"/>
        </w:rPr>
        <w:t xml:space="preserve"> (</w:t>
      </w:r>
      <w:r w:rsidR="00413B0B" w:rsidRPr="008A5C8A">
        <w:rPr>
          <w:rFonts w:ascii="Times New Roman" w:hAnsi="Times New Roman" w:cs="Times New Roman"/>
          <w:sz w:val="26"/>
          <w:szCs w:val="26"/>
        </w:rPr>
        <w:t>74,52</w:t>
      </w:r>
      <w:r w:rsidR="00BA6768" w:rsidRPr="008A5C8A">
        <w:rPr>
          <w:rFonts w:ascii="Times New Roman" w:hAnsi="Times New Roman" w:cs="Times New Roman"/>
          <w:sz w:val="26"/>
          <w:szCs w:val="26"/>
        </w:rPr>
        <w:t>%</w:t>
      </w:r>
      <w:r w:rsidR="00E56EAB" w:rsidRPr="008A5C8A">
        <w:rPr>
          <w:rFonts w:ascii="Times New Roman" w:hAnsi="Times New Roman" w:cs="Times New Roman"/>
          <w:sz w:val="26"/>
          <w:szCs w:val="26"/>
        </w:rPr>
        <w:t xml:space="preserve"> от планового)</w:t>
      </w:r>
      <w:r w:rsidR="0095272A" w:rsidRPr="008A5C8A">
        <w:rPr>
          <w:rFonts w:ascii="Times New Roman" w:hAnsi="Times New Roman" w:cs="Times New Roman"/>
          <w:sz w:val="26"/>
          <w:szCs w:val="26"/>
        </w:rPr>
        <w:t>.</w:t>
      </w:r>
    </w:p>
    <w:p w:rsidR="006E0059" w:rsidRPr="008A5C8A" w:rsidRDefault="006E0059" w:rsidP="008A5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муниципальных программ в 20</w:t>
      </w:r>
      <w:r w:rsidR="00413B0B" w:rsidRPr="008A5C8A">
        <w:rPr>
          <w:rFonts w:ascii="Times New Roman" w:hAnsi="Times New Roman" w:cs="Times New Roman"/>
          <w:sz w:val="26"/>
          <w:szCs w:val="26"/>
        </w:rPr>
        <w:t>17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денежных средств составило </w:t>
      </w:r>
      <w:r w:rsidR="00413B0B" w:rsidRPr="008A5C8A">
        <w:rPr>
          <w:rFonts w:ascii="Times New Roman" w:hAnsi="Times New Roman" w:cs="Times New Roman"/>
          <w:sz w:val="26"/>
          <w:szCs w:val="26"/>
        </w:rPr>
        <w:t>93,03</w:t>
      </w:r>
      <w:r w:rsidRPr="008A5C8A">
        <w:rPr>
          <w:rFonts w:ascii="Times New Roman" w:hAnsi="Times New Roman" w:cs="Times New Roman"/>
          <w:sz w:val="26"/>
          <w:szCs w:val="26"/>
        </w:rPr>
        <w:t>% от</w:t>
      </w:r>
      <w:r w:rsidR="00665081" w:rsidRPr="008A5C8A">
        <w:rPr>
          <w:rFonts w:ascii="Times New Roman" w:hAnsi="Times New Roman" w:cs="Times New Roman"/>
          <w:sz w:val="26"/>
          <w:szCs w:val="26"/>
        </w:rPr>
        <w:t>утвержденного в бюджете.</w:t>
      </w:r>
    </w:p>
    <w:p w:rsidR="00D423B5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– </w:t>
      </w:r>
      <w:r w:rsidR="00413B0B" w:rsidRPr="008A5C8A">
        <w:rPr>
          <w:rFonts w:ascii="Times New Roman" w:hAnsi="Times New Roman" w:cs="Times New Roman"/>
          <w:sz w:val="26"/>
          <w:szCs w:val="26"/>
        </w:rPr>
        <w:t>11,68</w:t>
      </w:r>
      <w:r w:rsidR="008A5C8A">
        <w:rPr>
          <w:rFonts w:ascii="Times New Roman" w:hAnsi="Times New Roman" w:cs="Times New Roman"/>
          <w:sz w:val="26"/>
          <w:szCs w:val="26"/>
        </w:rPr>
        <w:t>8</w:t>
      </w:r>
      <w:r w:rsidR="00413B0B"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413B0B"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13B0B"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4F65E9" w:rsidRPr="008A5C8A">
        <w:rPr>
          <w:rFonts w:ascii="Times New Roman" w:hAnsi="Times New Roman" w:cs="Times New Roman"/>
          <w:sz w:val="26"/>
          <w:szCs w:val="26"/>
        </w:rPr>
        <w:t>100</w:t>
      </w:r>
      <w:r w:rsidR="0031290A" w:rsidRPr="008A5C8A">
        <w:rPr>
          <w:rFonts w:ascii="Times New Roman" w:hAnsi="Times New Roman" w:cs="Times New Roman"/>
          <w:sz w:val="26"/>
          <w:szCs w:val="26"/>
        </w:rPr>
        <w:t>%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</w:p>
    <w:p w:rsidR="00D423B5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413B0B" w:rsidRPr="008A5C8A">
        <w:rPr>
          <w:rFonts w:ascii="Times New Roman" w:hAnsi="Times New Roman" w:cs="Times New Roman"/>
          <w:sz w:val="26"/>
          <w:szCs w:val="26"/>
        </w:rPr>
        <w:t xml:space="preserve">2 343,405 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413B0B" w:rsidRPr="008A5C8A">
        <w:rPr>
          <w:rFonts w:ascii="Times New Roman" w:hAnsi="Times New Roman" w:cs="Times New Roman"/>
          <w:sz w:val="26"/>
          <w:szCs w:val="26"/>
        </w:rPr>
        <w:t>98,88</w:t>
      </w:r>
      <w:r w:rsidR="0031290A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из средств бюджета муниципального образования – 1</w:t>
      </w:r>
      <w:r w:rsidR="00413B0B" w:rsidRPr="008A5C8A">
        <w:rPr>
          <w:rFonts w:ascii="Times New Roman" w:hAnsi="Times New Roman" w:cs="Times New Roman"/>
          <w:sz w:val="26"/>
          <w:szCs w:val="26"/>
        </w:rPr>
        <w:t> 455,882</w:t>
      </w:r>
      <w:r w:rsidRPr="008A5C8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413B0B" w:rsidRPr="008A5C8A">
        <w:rPr>
          <w:rFonts w:ascii="Times New Roman" w:hAnsi="Times New Roman" w:cs="Times New Roman"/>
          <w:sz w:val="26"/>
          <w:szCs w:val="26"/>
        </w:rPr>
        <w:t>84,54</w:t>
      </w:r>
      <w:r w:rsidR="0031290A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413B0B" w:rsidRPr="008A5C8A" w:rsidRDefault="00413B0B" w:rsidP="008A5C8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8037C" w:rsidRPr="008A5C8A" w:rsidRDefault="003D00D4" w:rsidP="00FF2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A5C8A">
        <w:rPr>
          <w:rFonts w:ascii="Times New Roman" w:hAnsi="Times New Roman" w:cs="Times New Roman"/>
          <w:sz w:val="26"/>
          <w:szCs w:val="26"/>
        </w:rPr>
        <w:t>В 201</w:t>
      </w:r>
      <w:r w:rsidR="004E72EB" w:rsidRPr="008A5C8A">
        <w:rPr>
          <w:rFonts w:ascii="Times New Roman" w:hAnsi="Times New Roman" w:cs="Times New Roman"/>
          <w:sz w:val="26"/>
          <w:szCs w:val="26"/>
        </w:rPr>
        <w:t>7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в рамках Адресной инвестиционной программы были </w:t>
      </w:r>
      <w:r w:rsidRPr="008A5C8A">
        <w:rPr>
          <w:rFonts w:ascii="Times New Roman" w:hAnsi="Times New Roman" w:cs="Times New Roman"/>
          <w:b/>
          <w:sz w:val="26"/>
          <w:szCs w:val="26"/>
          <w:u w:val="single"/>
        </w:rPr>
        <w:t xml:space="preserve">введены в эксплуатацию 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следующие объекты</w:t>
      </w:r>
      <w:r w:rsidRPr="008A5C8A">
        <w:rPr>
          <w:rFonts w:ascii="Times New Roman" w:hAnsi="Times New Roman" w:cs="Times New Roman"/>
          <w:sz w:val="26"/>
          <w:szCs w:val="26"/>
        </w:rPr>
        <w:t xml:space="preserve"> (с полным пакетом документов и </w:t>
      </w:r>
      <w:r w:rsidRPr="008A5C8A">
        <w:rPr>
          <w:rFonts w:ascii="Times New Roman" w:hAnsi="Times New Roman" w:cs="Times New Roman"/>
          <w:b/>
          <w:sz w:val="26"/>
          <w:szCs w:val="26"/>
        </w:rPr>
        <w:t>актом ввода</w:t>
      </w:r>
      <w:r w:rsidRPr="008A5C8A">
        <w:rPr>
          <w:rFonts w:ascii="Times New Roman" w:hAnsi="Times New Roman" w:cs="Times New Roman"/>
          <w:sz w:val="26"/>
          <w:szCs w:val="26"/>
        </w:rPr>
        <w:t xml:space="preserve"> в эксплуатацию</w:t>
      </w:r>
      <w:r w:rsidR="003C54E5" w:rsidRPr="008A5C8A">
        <w:rPr>
          <w:rFonts w:ascii="Times New Roman" w:hAnsi="Times New Roman" w:cs="Times New Roman"/>
          <w:sz w:val="26"/>
          <w:szCs w:val="26"/>
        </w:rPr>
        <w:t xml:space="preserve"> МУ УКС Кондинского района</w:t>
      </w:r>
      <w:r w:rsidRPr="008A5C8A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931C17" w:rsidRPr="008A5C8A" w:rsidRDefault="00A06F1A" w:rsidP="008A5C8A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ОС на 200 куб./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с. Луговой Кондинского района - №86-RU8652000-77-2015 от 27.12.2016 года</w:t>
      </w:r>
      <w:r w:rsidR="004E72EB" w:rsidRPr="008A5C8A">
        <w:rPr>
          <w:rFonts w:ascii="Times New Roman" w:hAnsi="Times New Roman" w:cs="Times New Roman"/>
          <w:sz w:val="26"/>
          <w:szCs w:val="26"/>
        </w:rPr>
        <w:t>;</w:t>
      </w:r>
    </w:p>
    <w:p w:rsidR="00931C17" w:rsidRPr="008A5C8A" w:rsidRDefault="004E72EB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дъездная автомобильная дорога к деревне Сотник Кондинского района 1 этап строительства </w:t>
      </w:r>
      <w:r w:rsidR="00931C17"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Pr="008A5C8A">
        <w:rPr>
          <w:rFonts w:ascii="Times New Roman" w:hAnsi="Times New Roman" w:cs="Times New Roman"/>
          <w:sz w:val="26"/>
          <w:szCs w:val="26"/>
        </w:rPr>
        <w:t>№86-RU86502000-39-2015 от 14.12.2017 года;</w:t>
      </w:r>
    </w:p>
    <w:p w:rsidR="004E72EB" w:rsidRPr="008A5C8A" w:rsidRDefault="004E72EB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дъездная автомобильная дорога к деревне Сотник Кондинского района 2 этап строительства - №86-RU86502000-96-2015 от 15.12.2017 года.</w:t>
      </w:r>
    </w:p>
    <w:p w:rsidR="004E72EB" w:rsidRPr="008A5C8A" w:rsidRDefault="004E72EB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Строительство пожарных водоемов на 100 м³ вс. Алтай,  Кондинского района, Ханты-Мансийского автономного округа – Югры</w:t>
      </w:r>
      <w:r w:rsidR="00635EC1" w:rsidRPr="008A5C8A">
        <w:rPr>
          <w:rFonts w:ascii="Times New Roman" w:hAnsi="Times New Roman" w:cs="Times New Roman"/>
          <w:sz w:val="26"/>
          <w:szCs w:val="26"/>
        </w:rPr>
        <w:t xml:space="preserve"> - №86-RU86502000-30-2017 от 26.12.2017 года.</w:t>
      </w:r>
    </w:p>
    <w:p w:rsidR="004E72EB" w:rsidRPr="008A5C8A" w:rsidRDefault="004E72EB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Строительство пожарных водоемов на 100 м³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, Ханты-Мансийского автономного округа </w:t>
      </w:r>
      <w:r w:rsidR="00635EC1" w:rsidRPr="008A5C8A">
        <w:rPr>
          <w:rFonts w:ascii="Times New Roman" w:hAnsi="Times New Roman" w:cs="Times New Roman"/>
          <w:sz w:val="26"/>
          <w:szCs w:val="26"/>
        </w:rPr>
        <w:t>–</w:t>
      </w:r>
      <w:r w:rsidRPr="008A5C8A">
        <w:rPr>
          <w:rFonts w:ascii="Times New Roman" w:hAnsi="Times New Roman" w:cs="Times New Roman"/>
          <w:sz w:val="26"/>
          <w:szCs w:val="26"/>
        </w:rPr>
        <w:t xml:space="preserve"> Югры</w:t>
      </w:r>
      <w:r w:rsidR="00635EC1" w:rsidRPr="008A5C8A">
        <w:rPr>
          <w:rFonts w:ascii="Times New Roman" w:hAnsi="Times New Roman" w:cs="Times New Roman"/>
          <w:sz w:val="26"/>
          <w:szCs w:val="26"/>
        </w:rPr>
        <w:t xml:space="preserve"> №86-RU86502000-31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Строительство пожарных водоемов на 100 м³ в пгт.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района, Ханты-Мансийского автономного округа – Югры - №86-RU86502000-24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о пожарных водоемов на 100 м³ в пгт.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района, Ханты-Мансийского автономного округа – Югры - №86-RU86502000-25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Строительство пожарных водоемов на 100 м³ в пгт. Луговой,  Кондинского района, Ханты-Мансийского автономного округа – Югры - №86-RU86502000-26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Строительство пожарных водоемов на 100 м³ в п. Назарово,  Кондинского района, Ханты-Мансийского автономного округа – Югры - №86-RU86502000-29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Строительство пожарных водоемов на 100 м³ в д.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Ушья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района, Ханты-Мансийского автономного округа – Югры - №86-RU86502000-28-2017 от 26.12.2017 года.</w:t>
      </w:r>
    </w:p>
    <w:p w:rsidR="00635EC1" w:rsidRPr="008A5C8A" w:rsidRDefault="00635EC1" w:rsidP="008A5C8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Строительство пожарных водоемов на 100 м³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Чантырья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Ханты-Мансийского автономного округа – Югры - №86-RU86502000-27-2017 от 26.12.2017 года.</w:t>
      </w:r>
    </w:p>
    <w:p w:rsidR="00B53FA0" w:rsidRPr="008A5C8A" w:rsidRDefault="00B53FA0" w:rsidP="008A5C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10A" w:rsidRDefault="00F26181" w:rsidP="008A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йтинг муниципальных программ по оценке эффективности их реализации </w:t>
      </w:r>
    </w:p>
    <w:p w:rsidR="00BC38F4" w:rsidRPr="008A5C8A" w:rsidRDefault="00F26181" w:rsidP="008A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2017 год</w:t>
      </w:r>
    </w:p>
    <w:p w:rsidR="00BC38F4" w:rsidRPr="008A5C8A" w:rsidRDefault="00BC38F4" w:rsidP="008A5C8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F2D68" w:rsidRPr="008A5C8A" w:rsidRDefault="00FF2D68" w:rsidP="00FF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Комитетом экономического развития администрации Кондинского района проведена оценка эффективности реализации муниципальных программ в 2017 году в соотве</w:t>
      </w:r>
      <w:r w:rsidR="00B37DFE">
        <w:rPr>
          <w:rFonts w:ascii="Times New Roman" w:hAnsi="Times New Roman" w:cs="Times New Roman"/>
          <w:sz w:val="26"/>
          <w:szCs w:val="26"/>
        </w:rPr>
        <w:t>т</w:t>
      </w:r>
      <w:r w:rsidRPr="008A5C8A">
        <w:rPr>
          <w:rFonts w:ascii="Times New Roman" w:hAnsi="Times New Roman" w:cs="Times New Roman"/>
          <w:sz w:val="26"/>
          <w:szCs w:val="26"/>
        </w:rPr>
        <w:t>ствии с распоряжением администрации Кондинского района №802-р от 30.12.2016 года «Об утверждении методики оценки эффективности реализациимуниципальных программ Кондинского района».</w:t>
      </w:r>
    </w:p>
    <w:p w:rsidR="00FF2D68" w:rsidRPr="008A5C8A" w:rsidRDefault="00FF2D68" w:rsidP="00FF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Pr="008A5C8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8A5C8A">
        <w:rPr>
          <w:rFonts w:ascii="Times New Roman" w:hAnsi="Times New Roman" w:cs="Times New Roman"/>
          <w:sz w:val="26"/>
          <w:szCs w:val="26"/>
        </w:rPr>
        <w:t xml:space="preserve"> (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A5C8A">
        <w:rPr>
          <w:rFonts w:ascii="Times New Roman" w:hAnsi="Times New Roman" w:cs="Times New Roman"/>
          <w:sz w:val="26"/>
          <w:szCs w:val="26"/>
        </w:rPr>
        <w:t>%)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получили расчетную оценку «отлично» </w:t>
      </w:r>
      <w:r w:rsidRPr="008A5C8A">
        <w:rPr>
          <w:rFonts w:ascii="Times New Roman" w:hAnsi="Times New Roman" w:cs="Times New Roman"/>
          <w:sz w:val="26"/>
          <w:szCs w:val="26"/>
        </w:rPr>
        <w:t>и рекомендации обеспечить необходимый уровень финансирования муниципальных программ за счет средств бюджета в очередном финансовом году в полном объеме.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8A5C8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8A5C8A">
        <w:rPr>
          <w:rFonts w:ascii="Times New Roman" w:hAnsi="Times New Roman" w:cs="Times New Roman"/>
          <w:sz w:val="26"/>
          <w:szCs w:val="26"/>
        </w:rPr>
        <w:t xml:space="preserve">%) </w:t>
      </w:r>
      <w:r w:rsidRPr="008A5C8A">
        <w:rPr>
          <w:rFonts w:ascii="Times New Roman" w:hAnsi="Times New Roman" w:cs="Times New Roman"/>
          <w:b/>
          <w:sz w:val="26"/>
          <w:szCs w:val="26"/>
        </w:rPr>
        <w:t>получили расчетную оценку «хорош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 и рекомендации сохранить прежний уровень финансирования муниципальных программ за счет средств бюджета в очередном финансово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так как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:rsidR="00FF2D68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537A" w:rsidRPr="00FF2D68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D68">
        <w:rPr>
          <w:rFonts w:ascii="Times New Roman" w:hAnsi="Times New Roman" w:cs="Times New Roman"/>
          <w:b/>
          <w:sz w:val="26"/>
          <w:szCs w:val="26"/>
        </w:rPr>
        <w:t>Муниципальные программы, получившие оценку «отлично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F2D68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537A" w:rsidRPr="008A5C8A" w:rsidRDefault="004C537A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Информационное общество Кондинского района на 2017-2020 годы» </w:t>
      </w:r>
    </w:p>
    <w:p w:rsidR="004C537A" w:rsidRPr="008A5C8A" w:rsidRDefault="004C537A" w:rsidP="004C537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51 балла – «отлично». </w:t>
      </w:r>
    </w:p>
    <w:p w:rsidR="004C537A" w:rsidRPr="008A5C8A" w:rsidRDefault="004C537A" w:rsidP="004C537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4C537A" w:rsidRPr="008A5C8A" w:rsidRDefault="004C537A" w:rsidP="004C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се показатели муниципальной программы перевыполнены.</w:t>
      </w:r>
    </w:p>
    <w:p w:rsidR="004C537A" w:rsidRPr="008A5C8A" w:rsidRDefault="004C537A" w:rsidP="004C537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4C537A" w:rsidRPr="008A5C8A" w:rsidRDefault="004C537A" w:rsidP="004C53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4C537A" w:rsidRPr="00D351D5" w:rsidRDefault="004C537A" w:rsidP="004C537A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4C537A" w:rsidRPr="008A5C8A" w:rsidRDefault="004C537A" w:rsidP="004C53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граждан, использующих механизм получения государственных и муниципальных услуг в электронной форме 65%;</w:t>
      </w:r>
    </w:p>
    <w:p w:rsidR="004C537A" w:rsidRPr="008A5C8A" w:rsidRDefault="004C537A" w:rsidP="004C53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район занял 1 место в рейтинге официальных сайтов органов местного самоуправления муниципальных образований Ханты-Мансийского автономного округа - Югры</w:t>
      </w:r>
    </w:p>
    <w:p w:rsidR="004C537A" w:rsidRPr="008A5C8A" w:rsidRDefault="004C537A" w:rsidP="004C53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>
        <w:rPr>
          <w:rFonts w:ascii="Times New Roman" w:hAnsi="Times New Roman" w:cs="Times New Roman"/>
          <w:sz w:val="26"/>
          <w:szCs w:val="26"/>
        </w:rPr>
        <w:t>обеспечить необходимы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уровень финансирования для продолжения мероприятий муниципальной программы.</w:t>
      </w:r>
    </w:p>
    <w:p w:rsidR="004C537A" w:rsidRDefault="004C537A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4C537A" w:rsidRPr="008A5C8A" w:rsidRDefault="004C537A" w:rsidP="004C537A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транспортной системы Кондинского района на 2017-2020 годы»</w:t>
      </w:r>
    </w:p>
    <w:p w:rsidR="004C537A" w:rsidRPr="008A5C8A" w:rsidRDefault="004C537A" w:rsidP="004C537A">
      <w:pPr>
        <w:pStyle w:val="a3"/>
        <w:numPr>
          <w:ilvl w:val="3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51 балла – «отлично». </w:t>
      </w:r>
    </w:p>
    <w:p w:rsidR="004C537A" w:rsidRPr="008A5C8A" w:rsidRDefault="004C537A" w:rsidP="004C537A">
      <w:pPr>
        <w:pStyle w:val="a3"/>
        <w:numPr>
          <w:ilvl w:val="3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4C537A" w:rsidRPr="008A5C8A" w:rsidRDefault="004C537A" w:rsidP="004C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7-ми целевых показателей 5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1 показатель выполнен более чем на 95%,  1 показатель выполнен более чем на 75%.</w:t>
      </w:r>
    </w:p>
    <w:p w:rsidR="004C537A" w:rsidRPr="00BD010A" w:rsidRDefault="004C537A" w:rsidP="004C537A">
      <w:pPr>
        <w:pStyle w:val="a3"/>
        <w:numPr>
          <w:ilvl w:val="3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Pr="00BD010A">
        <w:rPr>
          <w:rFonts w:ascii="Times New Roman" w:hAnsi="Times New Roman" w:cs="Times New Roman"/>
          <w:sz w:val="26"/>
          <w:szCs w:val="26"/>
        </w:rPr>
        <w:t>составило 84,07%</w:t>
      </w:r>
      <w:r w:rsidR="00BD010A" w:rsidRPr="00BD010A"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BD010A" w:rsidRPr="00BD010A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="00BD010A" w:rsidRPr="00BD010A">
        <w:rPr>
          <w:rFonts w:ascii="Times New Roman" w:hAnsi="Times New Roman" w:cs="Times New Roman"/>
          <w:sz w:val="26"/>
          <w:szCs w:val="26"/>
        </w:rPr>
        <w:t xml:space="preserve"> в бюджете</w:t>
      </w:r>
      <w:r w:rsidRPr="00BD010A">
        <w:rPr>
          <w:rFonts w:ascii="Times New Roman" w:hAnsi="Times New Roman" w:cs="Times New Roman"/>
          <w:sz w:val="26"/>
          <w:szCs w:val="26"/>
        </w:rPr>
        <w:t>.</w:t>
      </w:r>
    </w:p>
    <w:p w:rsidR="004C537A" w:rsidRPr="00D351D5" w:rsidRDefault="004C537A" w:rsidP="004C537A">
      <w:pPr>
        <w:pStyle w:val="a3"/>
        <w:numPr>
          <w:ilvl w:val="3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4C537A" w:rsidRPr="008A5C8A" w:rsidRDefault="004C537A" w:rsidP="004C53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Протяженность сети подъездных автомобильных дорог общего пользования местного значения увеличена на 8,7 км;</w:t>
      </w:r>
    </w:p>
    <w:p w:rsidR="004C537A" w:rsidRPr="008A5C8A" w:rsidRDefault="004C537A" w:rsidP="004C53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Площадь поверхности автомобильных дорог общего пользования местного значения и искусственных сооружений на них, приведенная в нормативное состояние увеличена до 9340 кв.м.</w:t>
      </w:r>
    </w:p>
    <w:p w:rsidR="004C537A" w:rsidRPr="008A5C8A" w:rsidRDefault="004C537A" w:rsidP="004C53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ен объем пассажирских перевозок водным и автомобильным транспортом.</w:t>
      </w:r>
    </w:p>
    <w:p w:rsidR="004C537A" w:rsidRPr="008A5C8A" w:rsidRDefault="004C537A" w:rsidP="004C53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 w:rsidR="00D351D5">
        <w:rPr>
          <w:rFonts w:ascii="Times New Roman" w:hAnsi="Times New Roman" w:cs="Times New Roman"/>
          <w:sz w:val="26"/>
          <w:szCs w:val="26"/>
        </w:rPr>
        <w:t>обеспечить необходимый</w:t>
      </w:r>
      <w:r w:rsidR="00D351D5" w:rsidRPr="008A5C8A">
        <w:rPr>
          <w:rFonts w:ascii="Times New Roman" w:hAnsi="Times New Roman" w:cs="Times New Roman"/>
          <w:sz w:val="26"/>
          <w:szCs w:val="26"/>
        </w:rPr>
        <w:t xml:space="preserve"> уровень финансирования</w:t>
      </w:r>
      <w:r w:rsidRPr="008A5C8A">
        <w:rPr>
          <w:rFonts w:ascii="Times New Roman" w:hAnsi="Times New Roman" w:cs="Times New Roman"/>
          <w:sz w:val="26"/>
          <w:szCs w:val="26"/>
        </w:rPr>
        <w:t xml:space="preserve"> для продолжения реализации мероприятий муниципальной программы.</w:t>
      </w:r>
    </w:p>
    <w:p w:rsidR="00D351D5" w:rsidRDefault="00D351D5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D351D5" w:rsidRPr="008A5C8A" w:rsidRDefault="00FF2D68" w:rsidP="00D351D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D351D5" w:rsidRPr="008A5C8A">
        <w:rPr>
          <w:rFonts w:ascii="Times New Roman" w:hAnsi="Times New Roman" w:cs="Times New Roman"/>
          <w:b/>
          <w:sz w:val="26"/>
          <w:szCs w:val="26"/>
        </w:rPr>
        <w:t xml:space="preserve">«Управление муниципальными финансами в муниципальном образовании </w:t>
      </w:r>
      <w:proofErr w:type="spellStart"/>
      <w:r w:rsidR="00D351D5" w:rsidRPr="008A5C8A">
        <w:rPr>
          <w:rFonts w:ascii="Times New Roman" w:hAnsi="Times New Roman" w:cs="Times New Roman"/>
          <w:b/>
          <w:sz w:val="26"/>
          <w:szCs w:val="26"/>
        </w:rPr>
        <w:t>Кондинский</w:t>
      </w:r>
      <w:proofErr w:type="spellEnd"/>
      <w:r w:rsidR="00D351D5" w:rsidRPr="008A5C8A">
        <w:rPr>
          <w:rFonts w:ascii="Times New Roman" w:hAnsi="Times New Roman" w:cs="Times New Roman"/>
          <w:b/>
          <w:sz w:val="26"/>
          <w:szCs w:val="26"/>
        </w:rPr>
        <w:t xml:space="preserve"> район на 2017-2020 годы»</w:t>
      </w:r>
    </w:p>
    <w:p w:rsidR="00D351D5" w:rsidRPr="008A5C8A" w:rsidRDefault="00D351D5" w:rsidP="00D351D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51 балла – «отлично». </w:t>
      </w:r>
    </w:p>
    <w:p w:rsidR="00D351D5" w:rsidRPr="008A5C8A" w:rsidRDefault="00D351D5" w:rsidP="00D35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 7 показателям перевыполнен</w:t>
      </w:r>
      <w:r w:rsidR="00BD010A">
        <w:rPr>
          <w:rFonts w:ascii="Times New Roman" w:hAnsi="Times New Roman" w:cs="Times New Roman"/>
          <w:sz w:val="26"/>
          <w:szCs w:val="26"/>
        </w:rPr>
        <w:t>о</w:t>
      </w:r>
      <w:r w:rsidRPr="008A5C8A">
        <w:rPr>
          <w:rFonts w:ascii="Times New Roman" w:hAnsi="Times New Roman" w:cs="Times New Roman"/>
          <w:sz w:val="26"/>
          <w:szCs w:val="26"/>
        </w:rPr>
        <w:t xml:space="preserve">, по 3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по 1 показателю исполнен</w:t>
      </w:r>
      <w:r w:rsidR="00BD010A">
        <w:rPr>
          <w:rFonts w:ascii="Times New Roman" w:hAnsi="Times New Roman" w:cs="Times New Roman"/>
          <w:sz w:val="26"/>
          <w:szCs w:val="26"/>
        </w:rPr>
        <w:t>ие</w:t>
      </w:r>
      <w:r w:rsidRPr="008A5C8A">
        <w:rPr>
          <w:rFonts w:ascii="Times New Roman" w:hAnsi="Times New Roman" w:cs="Times New Roman"/>
          <w:sz w:val="26"/>
          <w:szCs w:val="26"/>
        </w:rPr>
        <w:t xml:space="preserve"> более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8A5C8A">
        <w:rPr>
          <w:rFonts w:ascii="Times New Roman" w:hAnsi="Times New Roman" w:cs="Times New Roman"/>
          <w:sz w:val="26"/>
          <w:szCs w:val="26"/>
        </w:rPr>
        <w:t>ем на 95%.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D351D5" w:rsidRPr="008A5C8A" w:rsidRDefault="00D351D5" w:rsidP="00D351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8%.</w:t>
      </w:r>
    </w:p>
    <w:p w:rsidR="00D351D5" w:rsidRPr="00D351D5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4. Основные результаты реализации муниципальной программы: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Снижена 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до 0,4%;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лиц, охваченных мероприятиями, направленными на повышение финансовой грамотности составила 3919 чел.</w:t>
      </w:r>
    </w:p>
    <w:p w:rsidR="00D351D5" w:rsidRPr="008A5C8A" w:rsidRDefault="00D351D5" w:rsidP="00D351D5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D351D5" w:rsidRPr="008A5C8A" w:rsidRDefault="00D351D5" w:rsidP="00D351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351D5" w:rsidRPr="008A5C8A" w:rsidRDefault="00FF2D68" w:rsidP="00D351D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D351D5" w:rsidRPr="008A5C8A">
        <w:rPr>
          <w:rFonts w:ascii="Times New Roman" w:hAnsi="Times New Roman" w:cs="Times New Roman"/>
          <w:b/>
          <w:sz w:val="26"/>
          <w:szCs w:val="26"/>
        </w:rPr>
        <w:t>«Комплексное социально - экономическое развитие Кондинского района на 2017-2020 годы»</w:t>
      </w:r>
    </w:p>
    <w:p w:rsidR="00D351D5" w:rsidRPr="008A5C8A" w:rsidRDefault="00D351D5" w:rsidP="00D351D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14 балла – «отлично». </w:t>
      </w:r>
    </w:p>
    <w:p w:rsidR="00D351D5" w:rsidRPr="008A5C8A" w:rsidRDefault="00D351D5" w:rsidP="00D35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 1 показателю перевыполнен</w:t>
      </w:r>
      <w:r w:rsidR="00BD010A">
        <w:rPr>
          <w:rFonts w:ascii="Times New Roman" w:hAnsi="Times New Roman" w:cs="Times New Roman"/>
          <w:sz w:val="26"/>
          <w:szCs w:val="26"/>
        </w:rPr>
        <w:t>о</w:t>
      </w:r>
      <w:r w:rsidRPr="008A5C8A">
        <w:rPr>
          <w:rFonts w:ascii="Times New Roman" w:hAnsi="Times New Roman" w:cs="Times New Roman"/>
          <w:sz w:val="26"/>
          <w:szCs w:val="26"/>
        </w:rPr>
        <w:t xml:space="preserve">, по 4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D351D5" w:rsidRPr="008A5C8A" w:rsidRDefault="00D351D5" w:rsidP="00D351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6%.</w:t>
      </w:r>
    </w:p>
    <w:p w:rsidR="00D351D5" w:rsidRPr="00D351D5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4. Основные результаты реализации муниципальной программы: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ровень регистрируемой безработицы составил 1,5%;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Обеспеченность целеполагающими документами Кондинского района составила 100%;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жителей района, имеющих доступ к получению государственных и муниципальных услуг по принципу «одного окна» по месту пребывания, в том числе в МФЦ составила 100%.</w:t>
      </w:r>
    </w:p>
    <w:p w:rsidR="00D351D5" w:rsidRPr="008A5C8A" w:rsidRDefault="00D351D5" w:rsidP="00D351D5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D351D5" w:rsidRPr="008A5C8A" w:rsidRDefault="00D351D5" w:rsidP="00D351D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351D5" w:rsidRPr="00D351D5" w:rsidRDefault="00D351D5" w:rsidP="00D35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Профилактика правонарушений по вопросам обеспечения общественного порядка, межнационального согласия, гражданского единства, профилактики экстремизма, незаконного оборота и потребления наркотических и </w:t>
      </w:r>
      <w:proofErr w:type="spellStart"/>
      <w:proofErr w:type="gramStart"/>
      <w:r w:rsidRPr="008A5C8A">
        <w:rPr>
          <w:rFonts w:ascii="Times New Roman" w:hAnsi="Times New Roman" w:cs="Times New Roman"/>
          <w:b/>
          <w:sz w:val="26"/>
          <w:szCs w:val="26"/>
        </w:rPr>
        <w:t>психо-тропных</w:t>
      </w:r>
      <w:proofErr w:type="spellEnd"/>
      <w:proofErr w:type="gramEnd"/>
      <w:r w:rsidRPr="008A5C8A">
        <w:rPr>
          <w:rFonts w:ascii="Times New Roman" w:hAnsi="Times New Roman" w:cs="Times New Roman"/>
          <w:b/>
          <w:sz w:val="26"/>
          <w:szCs w:val="26"/>
        </w:rPr>
        <w:t xml:space="preserve"> веществ в </w:t>
      </w:r>
      <w:proofErr w:type="spellStart"/>
      <w:r w:rsidRPr="008A5C8A">
        <w:rPr>
          <w:rFonts w:ascii="Times New Roman" w:hAnsi="Times New Roman" w:cs="Times New Roman"/>
          <w:b/>
          <w:sz w:val="26"/>
          <w:szCs w:val="26"/>
        </w:rPr>
        <w:t>Кондин</w:t>
      </w:r>
      <w:r>
        <w:rPr>
          <w:rFonts w:ascii="Times New Roman" w:hAnsi="Times New Roman" w:cs="Times New Roman"/>
          <w:b/>
          <w:sz w:val="26"/>
          <w:szCs w:val="26"/>
        </w:rPr>
        <w:t>ско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е в 2017-2020 годах» </w:t>
      </w:r>
    </w:p>
    <w:p w:rsidR="00D351D5" w:rsidRPr="00D351D5" w:rsidRDefault="00D351D5" w:rsidP="00D351D5">
      <w:pPr>
        <w:pStyle w:val="a3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11 балла – «отлично». </w:t>
      </w:r>
    </w:p>
    <w:p w:rsidR="00D351D5" w:rsidRPr="008A5C8A" w:rsidRDefault="00D351D5" w:rsidP="00D351D5">
      <w:pPr>
        <w:pStyle w:val="a3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9 целевых показателей 2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4 показателя выполнены на 100%, 3 показат</w:t>
      </w:r>
      <w:r>
        <w:rPr>
          <w:rFonts w:ascii="Times New Roman" w:hAnsi="Times New Roman" w:cs="Times New Roman"/>
          <w:sz w:val="26"/>
          <w:szCs w:val="26"/>
        </w:rPr>
        <w:t>еля выполн</w:t>
      </w:r>
      <w:r w:rsidR="00BD010A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ы менее чем на 75%. </w:t>
      </w:r>
    </w:p>
    <w:p w:rsidR="00D351D5" w:rsidRPr="00D351D5" w:rsidRDefault="00D351D5" w:rsidP="00D351D5">
      <w:pPr>
        <w:pStyle w:val="a3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D351D5" w:rsidRPr="008A5C8A" w:rsidRDefault="00D351D5" w:rsidP="00D351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D351D5" w:rsidRPr="00D351D5" w:rsidRDefault="00D351D5" w:rsidP="00D351D5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административных правонарушений, предусмотренных ст. 12.9, 12.12, 12.19 КоАП РФ, выявленных с помощью технических средств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фотовидеофиксации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, работающих в автоматическом режиме, в общем количестве таких правонарушений увеличена в 9 раз;</w:t>
      </w:r>
    </w:p>
    <w:p w:rsidR="00D351D5" w:rsidRPr="008A5C8A" w:rsidRDefault="00D351D5" w:rsidP="00D351D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Общая распространенность нарко</w:t>
      </w:r>
      <w:r w:rsidR="00BD010A">
        <w:rPr>
          <w:rFonts w:ascii="Times New Roman" w:hAnsi="Times New Roman" w:cs="Times New Roman"/>
          <w:sz w:val="26"/>
          <w:szCs w:val="26"/>
        </w:rPr>
        <w:t xml:space="preserve">мании, </w:t>
      </w:r>
      <w:r w:rsidRPr="008A5C8A">
        <w:rPr>
          <w:rFonts w:ascii="Times New Roman" w:hAnsi="Times New Roman" w:cs="Times New Roman"/>
          <w:sz w:val="26"/>
          <w:szCs w:val="26"/>
        </w:rPr>
        <w:t>снижена до 57,4</w:t>
      </w:r>
      <w:r w:rsidR="00C2489D">
        <w:rPr>
          <w:rFonts w:ascii="Times New Roman" w:hAnsi="Times New Roman" w:cs="Times New Roman"/>
          <w:sz w:val="26"/>
          <w:szCs w:val="26"/>
        </w:rPr>
        <w:t xml:space="preserve"> человек на 100 тыс. населения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D351D5" w:rsidRPr="008A5C8A" w:rsidRDefault="00D351D5" w:rsidP="00D351D5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D351D5" w:rsidRDefault="00D351D5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D351D5" w:rsidRPr="00D351D5" w:rsidRDefault="00D351D5" w:rsidP="00D35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Повышение эффективности предоставления финансовой помощи городским и сельским поселениям Кондин</w:t>
      </w:r>
      <w:r>
        <w:rPr>
          <w:rFonts w:ascii="Times New Roman" w:hAnsi="Times New Roman" w:cs="Times New Roman"/>
          <w:b/>
          <w:sz w:val="26"/>
          <w:szCs w:val="26"/>
        </w:rPr>
        <w:t>ского района на 2017-2020 годы»</w:t>
      </w:r>
    </w:p>
    <w:p w:rsidR="00D351D5" w:rsidRPr="00C2489D" w:rsidRDefault="00D351D5" w:rsidP="00D351D5">
      <w:pPr>
        <w:pStyle w:val="a3"/>
        <w:numPr>
          <w:ilvl w:val="3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C2489D">
        <w:rPr>
          <w:rFonts w:ascii="Times New Roman" w:hAnsi="Times New Roman" w:cs="Times New Roman"/>
          <w:b/>
          <w:sz w:val="26"/>
          <w:szCs w:val="26"/>
        </w:rPr>
        <w:t xml:space="preserve">9,11 балла – «отлично». </w:t>
      </w:r>
    </w:p>
    <w:p w:rsidR="00D351D5" w:rsidRPr="008A5C8A" w:rsidRDefault="00D351D5" w:rsidP="00D351D5">
      <w:pPr>
        <w:pStyle w:val="a3"/>
        <w:numPr>
          <w:ilvl w:val="3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351D5" w:rsidRPr="008A5C8A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 перевыполнены, по 3 показателям выполнение 100%, по 1 целевому показателю выполнение составило более 95%, 1 - показатель не достигнут.</w:t>
      </w:r>
    </w:p>
    <w:p w:rsidR="00D351D5" w:rsidRPr="008A5C8A" w:rsidRDefault="00D351D5" w:rsidP="00D351D5">
      <w:pPr>
        <w:pStyle w:val="a3"/>
        <w:numPr>
          <w:ilvl w:val="3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351D5" w:rsidRPr="008A5C8A" w:rsidRDefault="00D351D5" w:rsidP="00D351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D351D5" w:rsidRPr="00D351D5" w:rsidRDefault="00D351D5" w:rsidP="00D351D5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D351D5" w:rsidRPr="00D351D5" w:rsidRDefault="00D351D5" w:rsidP="00D35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1D5">
        <w:rPr>
          <w:rFonts w:ascii="Times New Roman" w:hAnsi="Times New Roman" w:cs="Times New Roman"/>
          <w:sz w:val="26"/>
          <w:szCs w:val="26"/>
        </w:rPr>
        <w:t xml:space="preserve">- Количество муниципальных образований, оценка качества организации и осуществления бюджетного процесса которых выше среднего показателя, сложившегося по поселениям </w:t>
      </w:r>
      <w:r w:rsidR="00597506">
        <w:rPr>
          <w:rFonts w:ascii="Times New Roman" w:hAnsi="Times New Roman" w:cs="Times New Roman"/>
          <w:sz w:val="26"/>
          <w:szCs w:val="26"/>
        </w:rPr>
        <w:t>– 3</w:t>
      </w:r>
      <w:r w:rsidRPr="00D351D5">
        <w:rPr>
          <w:rFonts w:ascii="Times New Roman" w:hAnsi="Times New Roman" w:cs="Times New Roman"/>
          <w:sz w:val="26"/>
          <w:szCs w:val="26"/>
        </w:rPr>
        <w:t>;</w:t>
      </w:r>
    </w:p>
    <w:p w:rsidR="00D351D5" w:rsidRPr="00D351D5" w:rsidRDefault="00D351D5" w:rsidP="00D35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1D5">
        <w:rPr>
          <w:rFonts w:ascii="Times New Roman" w:hAnsi="Times New Roman" w:cs="Times New Roman"/>
          <w:sz w:val="26"/>
          <w:szCs w:val="26"/>
        </w:rPr>
        <w:t>- Доля расходов бюджетов муниципальных образований Кондинского района, формируемых в рамках муниципальных программ увеличена до 5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1D5" w:rsidRPr="008A5C8A" w:rsidRDefault="00D351D5" w:rsidP="00D35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D351D5" w:rsidRDefault="00D351D5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BC38F4" w:rsidRPr="008A5C8A" w:rsidRDefault="00FF2D68" w:rsidP="00FF2D68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BC38F4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муниципальной службы в муниципальном образовании </w:t>
      </w:r>
      <w:proofErr w:type="spellStart"/>
      <w:r w:rsidR="00BC38F4" w:rsidRPr="008A5C8A">
        <w:rPr>
          <w:rFonts w:ascii="Times New Roman" w:hAnsi="Times New Roman" w:cs="Times New Roman"/>
          <w:b/>
          <w:sz w:val="26"/>
          <w:szCs w:val="26"/>
        </w:rPr>
        <w:t>Кондинский</w:t>
      </w:r>
      <w:proofErr w:type="spellEnd"/>
      <w:r w:rsidR="00BC38F4" w:rsidRPr="008A5C8A">
        <w:rPr>
          <w:rFonts w:ascii="Times New Roman" w:hAnsi="Times New Roman" w:cs="Times New Roman"/>
          <w:b/>
          <w:sz w:val="26"/>
          <w:szCs w:val="26"/>
        </w:rPr>
        <w:t xml:space="preserve"> район на 2017-2020 годы»</w:t>
      </w:r>
    </w:p>
    <w:p w:rsidR="00BC38F4" w:rsidRPr="008A5C8A" w:rsidRDefault="00BC38F4" w:rsidP="008A5C8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9,05 балла – «отлично». </w:t>
      </w:r>
    </w:p>
    <w:p w:rsidR="00BC38F4" w:rsidRPr="008A5C8A" w:rsidRDefault="00BC38F4" w:rsidP="008A5C8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BC38F4" w:rsidRPr="008A5C8A" w:rsidRDefault="00BC38F4" w:rsidP="008A5C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Фактическое значение показателей:  2 показателя имеют значения выше запланированного, 2 – 100% от запланированного, 4 - ниже запланированного, но тенденция не отрицательная.</w:t>
      </w:r>
    </w:p>
    <w:p w:rsidR="00BC38F4" w:rsidRPr="008A5C8A" w:rsidRDefault="00BC38F4" w:rsidP="008A5C8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BC38F4" w:rsidRPr="008A5C8A" w:rsidRDefault="00BC38F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BC38F4" w:rsidRPr="00D351D5" w:rsidRDefault="00BC38F4" w:rsidP="008A5C8A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351D5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BC38F4" w:rsidRPr="008A5C8A" w:rsidRDefault="00BC38F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органов местного самоуправления муниципального образования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район, в которых в результате проведенного мониторинга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установлено соответствие нормативных правовых актов  требованиям законодательства увеличен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до 25%;</w:t>
      </w:r>
    </w:p>
    <w:p w:rsidR="00BC38F4" w:rsidRPr="008A5C8A" w:rsidRDefault="00BC38F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муниципальных служащих, соблюдающих ограничения и запреты, требования к служебному поведениюувеличена до 100%</w:t>
      </w:r>
      <w:r w:rsidR="00D351D5">
        <w:rPr>
          <w:rFonts w:ascii="Times New Roman" w:hAnsi="Times New Roman" w:cs="Times New Roman"/>
          <w:sz w:val="26"/>
          <w:szCs w:val="26"/>
        </w:rPr>
        <w:t>.</w:t>
      </w:r>
    </w:p>
    <w:p w:rsidR="00BC38F4" w:rsidRPr="008A5C8A" w:rsidRDefault="00BC38F4" w:rsidP="008A5C8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 w:rsidR="00D351D5" w:rsidRPr="008A5C8A">
        <w:rPr>
          <w:rFonts w:ascii="Times New Roman" w:hAnsi="Times New Roman" w:cs="Times New Roman"/>
          <w:sz w:val="26"/>
          <w:szCs w:val="26"/>
        </w:rPr>
        <w:t>обеспечить необходимы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уровень финансирования для продолжения реализации мероприятий муниципальной программы.</w:t>
      </w:r>
    </w:p>
    <w:p w:rsidR="00C2489D" w:rsidRDefault="00C2489D" w:rsidP="002F05D4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F05D4" w:rsidRPr="008A5C8A" w:rsidRDefault="00FF2D68" w:rsidP="002F05D4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Кондинском районе на 2017-2020 годы» </w:t>
      </w:r>
    </w:p>
    <w:p w:rsidR="002F05D4" w:rsidRPr="008A5C8A" w:rsidRDefault="002F05D4" w:rsidP="002F05D4">
      <w:pPr>
        <w:pStyle w:val="a3"/>
        <w:numPr>
          <w:ilvl w:val="0"/>
          <w:numId w:val="31"/>
        </w:numPr>
        <w:tabs>
          <w:tab w:val="left" w:pos="426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>9,01 балла – «отличн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5D4" w:rsidRPr="008A5C8A" w:rsidRDefault="002F05D4" w:rsidP="002F0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4 показателям перевыполнено, по 2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.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9%.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4. </w:t>
      </w:r>
      <w:r w:rsidRPr="002F05D4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субъектов малого и среднего предпринимательства 765 ед., в том числе в труднодоступных и отдаленных местностях района 197 ед.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20 субъектов малого и среднего предпринимательства получили финансовую поддержку и создали 22 рабочих места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субъектов малого и среднего предпринимательства, получивших финансовую поддержку составила 2,6%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lastRenderedPageBreak/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2F05D4" w:rsidRDefault="002F05D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FF2D68">
        <w:rPr>
          <w:rFonts w:ascii="Times New Roman" w:hAnsi="Times New Roman" w:cs="Times New Roman"/>
          <w:b/>
          <w:sz w:val="26"/>
          <w:szCs w:val="26"/>
        </w:rPr>
        <w:t>«Развитие агропромышленного ком</w:t>
      </w:r>
      <w:r w:rsidRPr="008A5C8A">
        <w:rPr>
          <w:rFonts w:ascii="Times New Roman" w:hAnsi="Times New Roman" w:cs="Times New Roman"/>
          <w:b/>
          <w:sz w:val="26"/>
          <w:szCs w:val="26"/>
        </w:rPr>
        <w:t>плекса и рынков сельскохозяйственной продукции, сырья и продовольствия в Кондинском районе на 2017- 2020 годы»</w:t>
      </w:r>
    </w:p>
    <w:p w:rsidR="002F05D4" w:rsidRPr="008A5C8A" w:rsidRDefault="002F05D4" w:rsidP="002F05D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8,81 балла – «отлично». </w:t>
      </w:r>
    </w:p>
    <w:p w:rsidR="002F05D4" w:rsidRPr="008A5C8A" w:rsidRDefault="002F05D4" w:rsidP="002F05D4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 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5 показателям перевыполнено, 1 показатель исполнен на 100%, 2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более чем на 75% и 2 показателя менее 75%.</w:t>
      </w:r>
    </w:p>
    <w:p w:rsidR="002F05D4" w:rsidRPr="008A5C8A" w:rsidRDefault="002F05D4" w:rsidP="002F05D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2F05D4" w:rsidRPr="002F05D4" w:rsidRDefault="002F05D4" w:rsidP="002F05D4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06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F05D4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ен надой молока в хозяйствах всех категорий  до 1318,1 тонны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ено поголовье крупного рогатого скота в сельскохозяйственных организациях, крестьянских (фермерских) хозяйствах, включая индивидуальных предпринимателей до 983 голов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из них коров до 353 голов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ена добыча (вылов) рыбы до 1457,2 тонн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2F05D4" w:rsidRPr="008A5C8A" w:rsidRDefault="002F05D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C38F4" w:rsidRPr="008A5C8A" w:rsidRDefault="00BC38F4" w:rsidP="002F05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Молодёжь Кондинского района на 2017-2020 годы» </w:t>
      </w:r>
    </w:p>
    <w:p w:rsidR="00BC38F4" w:rsidRPr="008A5C8A" w:rsidRDefault="00BC38F4" w:rsidP="008A5C8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8,61 балла – «отлично». </w:t>
      </w:r>
    </w:p>
    <w:p w:rsidR="00BC38F4" w:rsidRPr="008A5C8A" w:rsidRDefault="00BC38F4" w:rsidP="008A5C8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BC38F4" w:rsidRPr="008A5C8A" w:rsidRDefault="00BC38F4" w:rsidP="008A5C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6 целевых показателей 4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2 целевых показателя  выполнено на 100%.</w:t>
      </w:r>
    </w:p>
    <w:p w:rsidR="00BC38F4" w:rsidRPr="008A5C8A" w:rsidRDefault="00BC38F4" w:rsidP="008A5C8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BC38F4" w:rsidRPr="008A5C8A" w:rsidRDefault="00BC38F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BC38F4" w:rsidRPr="002F05D4" w:rsidRDefault="00BC38F4" w:rsidP="008A5C8A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F05D4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BC38F4" w:rsidRPr="008A5C8A" w:rsidRDefault="00BC38F4" w:rsidP="008A5C8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Количество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молодых людей, занимающихся волонтерской и добровольческой деятельностью увеличено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до 211 человек;</w:t>
      </w:r>
    </w:p>
    <w:p w:rsidR="00BC38F4" w:rsidRPr="008A5C8A" w:rsidRDefault="00BC38F4" w:rsidP="008A5C8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молодых людей, принимающих участие в мероприятиях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увеличено до 946 человек;</w:t>
      </w:r>
    </w:p>
    <w:p w:rsidR="00BC38F4" w:rsidRPr="008A5C8A" w:rsidRDefault="00BC38F4" w:rsidP="008A5C8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молодых людей (посещений), принимающих участие в мероприятиях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ено до 1887 человек;</w:t>
      </w:r>
    </w:p>
    <w:p w:rsidR="00BC38F4" w:rsidRPr="008A5C8A" w:rsidRDefault="00BC38F4" w:rsidP="008A5C8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молодых людей (посещений), принимающих участие в мероприятиях, направленных на гражданское и патриотическое воспитание молодежи, воспитание толерантности в молодежной среде увеличено до 3832 человек.</w:t>
      </w:r>
    </w:p>
    <w:p w:rsidR="00BC38F4" w:rsidRPr="008A5C8A" w:rsidRDefault="00BC38F4" w:rsidP="008A5C8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lastRenderedPageBreak/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 w:rsidR="002F05D4" w:rsidRPr="008A5C8A">
        <w:rPr>
          <w:rFonts w:ascii="Times New Roman" w:hAnsi="Times New Roman" w:cs="Times New Roman"/>
          <w:sz w:val="26"/>
          <w:szCs w:val="26"/>
        </w:rPr>
        <w:t xml:space="preserve">обеспечить необходимый </w:t>
      </w:r>
      <w:r w:rsidRPr="008A5C8A">
        <w:rPr>
          <w:rFonts w:ascii="Times New Roman" w:hAnsi="Times New Roman" w:cs="Times New Roman"/>
          <w:sz w:val="26"/>
          <w:szCs w:val="26"/>
        </w:rPr>
        <w:t>уровень финансирования для продолжения мероприятий муниципальной программы.</w:t>
      </w:r>
    </w:p>
    <w:p w:rsidR="00BC38F4" w:rsidRDefault="00BC38F4" w:rsidP="008A5C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F05D4" w:rsidRPr="002F05D4" w:rsidRDefault="002F05D4" w:rsidP="002F05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Формирование на территории Кондинского района градостроительной д</w:t>
      </w:r>
      <w:r>
        <w:rPr>
          <w:rFonts w:ascii="Times New Roman" w:hAnsi="Times New Roman" w:cs="Times New Roman"/>
          <w:b/>
          <w:sz w:val="26"/>
          <w:szCs w:val="26"/>
        </w:rPr>
        <w:t xml:space="preserve">окументации на 2017-2020 годы» </w:t>
      </w:r>
    </w:p>
    <w:p w:rsidR="002F05D4" w:rsidRPr="002F05D4" w:rsidRDefault="002F05D4" w:rsidP="002F05D4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8,49 балла – «отлично». </w:t>
      </w:r>
    </w:p>
    <w:p w:rsidR="002F05D4" w:rsidRPr="008A5C8A" w:rsidRDefault="002F05D4" w:rsidP="002F05D4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се целевые показатели исполнены на 100%.</w:t>
      </w:r>
    </w:p>
    <w:p w:rsidR="002F05D4" w:rsidRPr="008A5C8A" w:rsidRDefault="002F05D4" w:rsidP="002F05D4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2F05D4" w:rsidRPr="00FF2D68" w:rsidRDefault="002F05D4" w:rsidP="002F05D4">
      <w:pPr>
        <w:pStyle w:val="a3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F2D68">
        <w:rPr>
          <w:rFonts w:ascii="Times New Roman" w:hAnsi="Times New Roman" w:cs="Times New Roman"/>
          <w:sz w:val="26"/>
          <w:szCs w:val="26"/>
          <w:u w:val="single"/>
        </w:rPr>
        <w:t xml:space="preserve">Основные результаты реализации муниципальной программы: 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- 62% населенных пунктов района обеспечены документами по планировки территорий;</w:t>
      </w:r>
      <w:proofErr w:type="gramEnd"/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-  91% поселений района обеспечены документами территориального планирования;</w:t>
      </w:r>
      <w:proofErr w:type="gramEnd"/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Все поселения района обеспечены документами градостроительного зонирования.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05D4" w:rsidRPr="008A5C8A" w:rsidRDefault="00FF2D68" w:rsidP="002F05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>«Развитие гражданского общества в Кондинском районе на 2017-2020 годы»</w:t>
      </w:r>
    </w:p>
    <w:p w:rsidR="002F05D4" w:rsidRPr="008A5C8A" w:rsidRDefault="002F05D4" w:rsidP="002F05D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2F05D4">
        <w:rPr>
          <w:rFonts w:ascii="Times New Roman" w:hAnsi="Times New Roman" w:cs="Times New Roman"/>
          <w:b/>
          <w:sz w:val="26"/>
          <w:szCs w:val="26"/>
        </w:rPr>
        <w:t>8,19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». </w:t>
      </w:r>
    </w:p>
    <w:p w:rsidR="002F05D4" w:rsidRPr="008A5C8A" w:rsidRDefault="002F05D4" w:rsidP="002F0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7 показателям из 7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.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9%.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4</w:t>
      </w:r>
      <w:r w:rsidRPr="002F05D4">
        <w:rPr>
          <w:rFonts w:ascii="Times New Roman" w:hAnsi="Times New Roman" w:cs="Times New Roman"/>
          <w:sz w:val="26"/>
          <w:szCs w:val="26"/>
          <w:u w:val="single"/>
        </w:rPr>
        <w:t>. Основные результаты реализации муниципальной программы: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социально ориентированных некоммерческих организаций принявших участие в семинарах, мероприятиях составила 100%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социально ориентированных некоммерческих организаций, которые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 xml:space="preserve">получили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грантовую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поддержку на конкурсной основе составил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57,2%;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социально ориентированных некоммерческих организаций, которые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олучили субсидию на финансовую поддержку и создание условий для осуществления их деятельности составил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28,6%;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2F05D4" w:rsidRDefault="002F05D4" w:rsidP="002F0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05D4" w:rsidRPr="008A5C8A" w:rsidRDefault="002F05D4" w:rsidP="002F05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Социально-экономическое развитие коренных малочисленных народов Севера Ханты-Мансийского автономного округа - </w:t>
      </w:r>
      <w:proofErr w:type="spellStart"/>
      <w:r w:rsidRPr="008A5C8A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  <w:r w:rsidRPr="008A5C8A">
        <w:rPr>
          <w:rFonts w:ascii="Times New Roman" w:hAnsi="Times New Roman" w:cs="Times New Roman"/>
          <w:b/>
          <w:sz w:val="26"/>
          <w:szCs w:val="26"/>
        </w:rPr>
        <w:t xml:space="preserve">, проживающих в </w:t>
      </w:r>
      <w:proofErr w:type="spellStart"/>
      <w:r w:rsidRPr="008A5C8A">
        <w:rPr>
          <w:rFonts w:ascii="Times New Roman" w:hAnsi="Times New Roman" w:cs="Times New Roman"/>
          <w:b/>
          <w:sz w:val="26"/>
          <w:szCs w:val="26"/>
        </w:rPr>
        <w:t>Кон-динском</w:t>
      </w:r>
      <w:proofErr w:type="spellEnd"/>
      <w:r w:rsidRPr="008A5C8A">
        <w:rPr>
          <w:rFonts w:ascii="Times New Roman" w:hAnsi="Times New Roman" w:cs="Times New Roman"/>
          <w:b/>
          <w:sz w:val="26"/>
          <w:szCs w:val="26"/>
        </w:rPr>
        <w:t xml:space="preserve"> районе на 2017-2020 годы» </w:t>
      </w:r>
    </w:p>
    <w:p w:rsidR="002F05D4" w:rsidRPr="002F05D4" w:rsidRDefault="002F05D4" w:rsidP="002F0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2F05D4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2F05D4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2F05D4">
        <w:rPr>
          <w:rFonts w:ascii="Times New Roman" w:hAnsi="Times New Roman" w:cs="Times New Roman"/>
          <w:b/>
          <w:sz w:val="26"/>
          <w:szCs w:val="26"/>
        </w:rPr>
        <w:t xml:space="preserve">8,11 балла – «отлично». </w:t>
      </w:r>
    </w:p>
    <w:p w:rsidR="002F05D4" w:rsidRPr="008A5C8A" w:rsidRDefault="002F05D4" w:rsidP="002F05D4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5 целевых показателей 1 показатель перевыполнен, 2 целевых показателя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выполенны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более чем на 75 %, 2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менее чем на 75%. </w:t>
      </w:r>
    </w:p>
    <w:p w:rsidR="002F05D4" w:rsidRPr="008A5C8A" w:rsidRDefault="002F05D4" w:rsidP="002F05D4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lastRenderedPageBreak/>
        <w:t>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2F05D4" w:rsidRPr="002F05D4" w:rsidRDefault="002F05D4" w:rsidP="002F05D4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F05D4">
        <w:rPr>
          <w:rFonts w:ascii="Times New Roman" w:hAnsi="Times New Roman" w:cs="Times New Roman"/>
          <w:sz w:val="26"/>
          <w:szCs w:val="26"/>
          <w:u w:val="single"/>
        </w:rPr>
        <w:t xml:space="preserve">Основные результаты реализации муниципальной программы: 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Число национальных общин и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редприятий, осуществляющих традиционное хозяйствование и занимающихся традиционными промыслами коренных малочисленных народов увеличено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до 19.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обеспечить необходимый уровень финансирования для продолжения мероприятий муниципальной программы.</w:t>
      </w:r>
    </w:p>
    <w:p w:rsidR="002F05D4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634B" w:rsidRPr="008A5C8A" w:rsidRDefault="0022634B" w:rsidP="002263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доступным и комфортным жильем жителей Кондинского района на 2017-2020 годы»</w:t>
      </w:r>
    </w:p>
    <w:p w:rsidR="0022634B" w:rsidRPr="008A5C8A" w:rsidRDefault="0022634B" w:rsidP="0022634B">
      <w:pPr>
        <w:pStyle w:val="a3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>8 баллов – «отличн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634B" w:rsidRPr="008A5C8A" w:rsidRDefault="0022634B" w:rsidP="0022634B">
      <w:pPr>
        <w:pStyle w:val="a3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22634B" w:rsidRPr="008A5C8A" w:rsidRDefault="0022634B" w:rsidP="0022634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19 целевых показателей 13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, 2 показателя выполнены на 100%, 1 показатель выполнен более чем на 95%, 1 выполнен более чем на 75%, 2 показателя выполнены менее чем на 75%.  </w:t>
      </w:r>
    </w:p>
    <w:p w:rsidR="0022634B" w:rsidRPr="008A5C8A" w:rsidRDefault="0022634B" w:rsidP="0022634B">
      <w:pPr>
        <w:pStyle w:val="a3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Pr="008A5C8A">
        <w:rPr>
          <w:rFonts w:ascii="Times New Roman" w:hAnsi="Times New Roman" w:cs="Times New Roman"/>
          <w:b/>
          <w:sz w:val="26"/>
          <w:szCs w:val="26"/>
        </w:rPr>
        <w:t>составляет 97,48%</w:t>
      </w:r>
      <w:r w:rsidR="00C2489D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="00C2489D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C2489D">
        <w:rPr>
          <w:rFonts w:ascii="Times New Roman" w:hAnsi="Times New Roman" w:cs="Times New Roman"/>
          <w:sz w:val="26"/>
          <w:szCs w:val="26"/>
        </w:rPr>
        <w:t xml:space="preserve"> в бюджете</w:t>
      </w:r>
      <w:r w:rsidRPr="008A5C8A">
        <w:rPr>
          <w:rFonts w:ascii="Times New Roman" w:hAnsi="Times New Roman" w:cs="Times New Roman"/>
          <w:b/>
          <w:sz w:val="26"/>
          <w:szCs w:val="26"/>
        </w:rPr>
        <w:t>:</w:t>
      </w:r>
    </w:p>
    <w:p w:rsidR="0022634B" w:rsidRPr="0022634B" w:rsidRDefault="0022634B" w:rsidP="0022634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634B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Объем ввода жилья – 17 204 кв.м.;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молодых семей улучшивших жилищные условия – 11;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ение коэффициента доступности жилья до 3,4%;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Общая площадь жилых помещений, введенная в действие за один год в среднем на одного жителя – 0,55 кв.м.;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семей, получивших жилые помещения и улучшивших жилищные условия в отчетном году, состоящих на учете на улучшение жилищных условий – 10,43%;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>
        <w:rPr>
          <w:rFonts w:ascii="Times New Roman" w:hAnsi="Times New Roman" w:cs="Times New Roman"/>
          <w:sz w:val="26"/>
          <w:szCs w:val="26"/>
        </w:rPr>
        <w:t>обеспечить необходимы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уровень финансирования для продолжения реализации мероприятий муниципальной программы.</w:t>
      </w:r>
    </w:p>
    <w:p w:rsidR="0022634B" w:rsidRPr="008A5C8A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634B" w:rsidRPr="00FF2D68" w:rsidRDefault="0022634B" w:rsidP="0022634B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489D">
        <w:rPr>
          <w:rFonts w:ascii="Times New Roman" w:hAnsi="Times New Roman" w:cs="Times New Roman"/>
          <w:sz w:val="26"/>
          <w:szCs w:val="26"/>
        </w:rPr>
        <w:tab/>
      </w:r>
      <w:r w:rsidR="00FF2D68" w:rsidRPr="00FF2D68">
        <w:rPr>
          <w:rFonts w:ascii="Times New Roman" w:hAnsi="Times New Roman" w:cs="Times New Roman"/>
          <w:b/>
          <w:sz w:val="26"/>
          <w:szCs w:val="26"/>
        </w:rPr>
        <w:t xml:space="preserve">Муниципальные программы, получившие </w:t>
      </w:r>
      <w:r w:rsidRPr="00FF2D68">
        <w:rPr>
          <w:rFonts w:ascii="Times New Roman" w:hAnsi="Times New Roman" w:cs="Times New Roman"/>
          <w:b/>
          <w:sz w:val="26"/>
          <w:szCs w:val="26"/>
        </w:rPr>
        <w:t>оценку «хорошо»:</w:t>
      </w:r>
    </w:p>
    <w:p w:rsidR="00C2489D" w:rsidRDefault="00C2489D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2634B" w:rsidRPr="008A5C8A" w:rsidRDefault="00FF2D68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2634B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образования в Кондинском районе  на 2017-2020 годы» </w:t>
      </w:r>
    </w:p>
    <w:p w:rsidR="0022634B" w:rsidRPr="0022634B" w:rsidRDefault="0022634B" w:rsidP="0022634B">
      <w:pPr>
        <w:pStyle w:val="a3"/>
        <w:numPr>
          <w:ilvl w:val="3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22634B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22634B">
        <w:rPr>
          <w:rFonts w:ascii="Times New Roman" w:hAnsi="Times New Roman" w:cs="Times New Roman"/>
          <w:b/>
          <w:sz w:val="26"/>
          <w:szCs w:val="26"/>
        </w:rPr>
        <w:t xml:space="preserve">7,6 балла – «хорошо». </w:t>
      </w:r>
    </w:p>
    <w:p w:rsidR="0022634B" w:rsidRPr="008A5C8A" w:rsidRDefault="0022634B" w:rsidP="0022634B">
      <w:pPr>
        <w:pStyle w:val="a3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22634B" w:rsidRPr="008A5C8A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15 показателям перевыполнено, 15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более чем на 95%, 2 показателя выполнены более чем на 75% и 2 показателя менее 75%, 1 показатель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2634B" w:rsidRPr="0022634B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</w:t>
      </w:r>
      <w:r w:rsidRPr="0022634B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22634B" w:rsidRPr="008A5C8A" w:rsidRDefault="0022634B" w:rsidP="00226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4%.</w:t>
      </w:r>
    </w:p>
    <w:p w:rsidR="0022634B" w:rsidRPr="0022634B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634B">
        <w:rPr>
          <w:rFonts w:ascii="Times New Roman" w:hAnsi="Times New Roman" w:cs="Times New Roman"/>
          <w:sz w:val="26"/>
          <w:szCs w:val="26"/>
          <w:u w:val="single"/>
        </w:rPr>
        <w:t>4.Основные результаты реализации муниципальной программы: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детей в возрасте 1-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составила 75,8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>- Доля частных организаций, осуществляющих образовательную деятельность по реализации образовательных программ дополнительного образования, от общего числа учреждений дополнительного образования в районе составила 33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средств бюджета района по отрасли "Образование", выделяемых негосударственным организациям, в том числе социально-ориентированным некоммерческим организациям, на предоставление услуг (работ) в общем объеме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средств бюджета района, выделяемых на предоставление услуг в сфере образования составил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12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допризывной молодежи, занимающейся военно-прикладными и техническими видами спорта, в общей численности допризывной молодежи составила 52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трудоустроенных детей, подростков и молодежи 907 чел.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педагогов с высшей и первой квалификационными категориями составила 45% от общего числа педагогов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 административно- управленческого и  педагогического персонала  общеобразовательных  организаций, прошедших подготовку или повышение квалификации на основе персонифицированной  модели и (или) для работы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с федеральными  государственными  образовательными  стандартами составила 56%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Количество педагогов, ставших победителями или призерами педагогических конкурсов различного уровня 54 чел.</w:t>
      </w:r>
    </w:p>
    <w:p w:rsidR="0022634B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22634B" w:rsidRDefault="0022634B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2634B" w:rsidRPr="008A5C8A" w:rsidRDefault="00FF2D68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2634B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и туризма в Кондинском районе на 2017-2020 годы» </w:t>
      </w:r>
    </w:p>
    <w:p w:rsidR="0022634B" w:rsidRPr="008A5C8A" w:rsidRDefault="0022634B" w:rsidP="0022634B">
      <w:pPr>
        <w:pStyle w:val="a3"/>
        <w:numPr>
          <w:ilvl w:val="3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>7,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хорош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634B" w:rsidRPr="008A5C8A" w:rsidRDefault="0022634B" w:rsidP="002263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22634B" w:rsidRPr="008A5C8A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5 показателям перевыполнено, 7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менее 75%.</w:t>
      </w:r>
    </w:p>
    <w:p w:rsidR="0022634B" w:rsidRPr="008A5C8A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22634B" w:rsidRPr="008A5C8A" w:rsidRDefault="0022634B" w:rsidP="00226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5%.</w:t>
      </w:r>
    </w:p>
    <w:p w:rsidR="0022634B" w:rsidRPr="0022634B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634B">
        <w:rPr>
          <w:rFonts w:ascii="Times New Roman" w:hAnsi="Times New Roman" w:cs="Times New Roman"/>
          <w:sz w:val="26"/>
          <w:szCs w:val="26"/>
          <w:u w:val="single"/>
        </w:rPr>
        <w:t>4. Основные результаты реализации муниципальной программы: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ился библиотечный фонд до 8058 экз. на 1000 жителей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илось количество выставочных проектов, осуществляемых в Кондинском районе, из частных собраний, фондов федеральных и региональных музеев Российской Федерации по отношению к 2012 году до 30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величилась численность участников культурно-досуговых мероприятий до 7%;</w:t>
      </w:r>
    </w:p>
    <w:p w:rsidR="0022634B" w:rsidRPr="008A5C8A" w:rsidRDefault="0022634B" w:rsidP="0022634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 Увеличилась посещаемость учреждений культуры до 2%.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22634B" w:rsidRPr="008A5C8A" w:rsidRDefault="0022634B" w:rsidP="0022634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634B" w:rsidRPr="008A5C8A" w:rsidRDefault="0022634B" w:rsidP="00191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Доступная среда в Кондинском районе на 2017-2020 годы»</w:t>
      </w:r>
    </w:p>
    <w:p w:rsidR="0022634B" w:rsidRPr="0022634B" w:rsidRDefault="0022634B" w:rsidP="0022634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1.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22634B">
        <w:rPr>
          <w:rFonts w:ascii="Times New Roman" w:hAnsi="Times New Roman" w:cs="Times New Roman"/>
          <w:b/>
          <w:sz w:val="26"/>
          <w:szCs w:val="26"/>
        </w:rPr>
        <w:t xml:space="preserve">6,99 балла – «хорошо». </w:t>
      </w:r>
    </w:p>
    <w:p w:rsidR="0022634B" w:rsidRPr="008A5C8A" w:rsidRDefault="0022634B" w:rsidP="0022634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2.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2634B" w:rsidRPr="008A5C8A" w:rsidRDefault="0022634B" w:rsidP="002263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 xml:space="preserve">Все целевые показатели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муниципльной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программы выполнены на 100 %.</w:t>
      </w:r>
    </w:p>
    <w:p w:rsidR="0022634B" w:rsidRPr="008A5C8A" w:rsidRDefault="0022634B" w:rsidP="002263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Финансовое исполнение муниципальной программы</w:t>
      </w:r>
    </w:p>
    <w:p w:rsidR="0022634B" w:rsidRPr="008A5C8A" w:rsidRDefault="0022634B" w:rsidP="00226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22634B" w:rsidRPr="0022634B" w:rsidRDefault="0022634B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634B">
        <w:rPr>
          <w:rFonts w:ascii="Times New Roman" w:hAnsi="Times New Roman" w:cs="Times New Roman"/>
          <w:sz w:val="26"/>
          <w:szCs w:val="26"/>
          <w:u w:val="single"/>
        </w:rPr>
        <w:t>4.Основные результаты реализации муниципальной программы:</w:t>
      </w:r>
    </w:p>
    <w:p w:rsidR="0022634B" w:rsidRPr="008A5C8A" w:rsidRDefault="0022634B" w:rsidP="002263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A5C8A">
        <w:rPr>
          <w:rFonts w:ascii="Times New Roman" w:hAnsi="Times New Roman" w:cs="Times New Roman"/>
          <w:sz w:val="26"/>
          <w:szCs w:val="26"/>
        </w:rPr>
        <w:t xml:space="preserve">Доля объектов, на которых обеспечиваются условия доступности для инвалидов и маломобильных групп населения в общем количестве учреждений культуры, физической культуры, образовательных учреждений, а также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учреждений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в которых осуществляется предоставление муниципальных услуг исполнена в соответствии с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запланорованным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2634B" w:rsidRPr="008A5C8A" w:rsidRDefault="0022634B" w:rsidP="002263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22634B" w:rsidRDefault="0022634B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917A0" w:rsidRPr="008A5C8A" w:rsidRDefault="00FF2D68" w:rsidP="001917A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917A0" w:rsidRPr="008A5C8A">
        <w:rPr>
          <w:rFonts w:ascii="Times New Roman" w:hAnsi="Times New Roman" w:cs="Times New Roman"/>
          <w:b/>
          <w:sz w:val="26"/>
          <w:szCs w:val="26"/>
        </w:rPr>
        <w:t>«Развитие жилищно-коммунального комплекса и повышение энергетической эффективности в Кондинском районе на 2017-2020 годы»</w:t>
      </w:r>
    </w:p>
    <w:p w:rsidR="001917A0" w:rsidRPr="008A5C8A" w:rsidRDefault="001917A0" w:rsidP="001917A0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>6,9 балла – «хорош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17A0" w:rsidRPr="008A5C8A" w:rsidRDefault="001917A0" w:rsidP="001917A0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1917A0" w:rsidRPr="008A5C8A" w:rsidRDefault="001917A0" w:rsidP="001917A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49 целевых показателей, 43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3 показатель выполнен более чем на 75%, 1 показатель выполнен менее чем на 75% и 2 показателя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ы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1917A0" w:rsidRPr="001917A0" w:rsidRDefault="001917A0" w:rsidP="001917A0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 составляет 62,94%.</w:t>
      </w:r>
    </w:p>
    <w:p w:rsidR="001917A0" w:rsidRPr="001917A0" w:rsidRDefault="001917A0" w:rsidP="001917A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1917A0" w:rsidRPr="008A5C8A" w:rsidRDefault="001917A0" w:rsidP="001917A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населенных пунктов, обеспеченных чистой питьевой водой составила 18,5%;</w:t>
      </w:r>
    </w:p>
    <w:p w:rsidR="001917A0" w:rsidRPr="008A5C8A" w:rsidRDefault="001917A0" w:rsidP="001917A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</w:t>
      </w:r>
      <w:r w:rsidR="00B37DFE">
        <w:rPr>
          <w:rFonts w:ascii="Times New Roman" w:hAnsi="Times New Roman" w:cs="Times New Roman"/>
          <w:sz w:val="26"/>
          <w:szCs w:val="26"/>
        </w:rPr>
        <w:t>я</w:t>
      </w:r>
      <w:r w:rsidRPr="008A5C8A">
        <w:rPr>
          <w:rFonts w:ascii="Times New Roman" w:hAnsi="Times New Roman" w:cs="Times New Roman"/>
          <w:sz w:val="26"/>
          <w:szCs w:val="26"/>
        </w:rPr>
        <w:t xml:space="preserve"> котельных с использованием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оборудования составила 39%;</w:t>
      </w:r>
    </w:p>
    <w:p w:rsidR="001917A0" w:rsidRPr="008A5C8A" w:rsidRDefault="001917A0" w:rsidP="001917A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</w:t>
      </w:r>
      <w:r w:rsidR="00B37DFE">
        <w:rPr>
          <w:rFonts w:ascii="Times New Roman" w:hAnsi="Times New Roman" w:cs="Times New Roman"/>
          <w:sz w:val="26"/>
          <w:szCs w:val="26"/>
        </w:rPr>
        <w:t>я</w:t>
      </w:r>
      <w:r w:rsidRPr="008A5C8A">
        <w:rPr>
          <w:rFonts w:ascii="Times New Roman" w:hAnsi="Times New Roman" w:cs="Times New Roman"/>
          <w:sz w:val="26"/>
          <w:szCs w:val="26"/>
        </w:rPr>
        <w:t xml:space="preserve"> водогрейных котлов, требующих замены, отслуживших срок эксплуатации снижена до 3,24%.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917A0" w:rsidRDefault="001917A0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917A0" w:rsidRPr="008A5C8A" w:rsidRDefault="00FF2D68" w:rsidP="001917A0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917A0" w:rsidRPr="008A5C8A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в Кондинском районе на 2017-2020 годы»</w:t>
      </w:r>
    </w:p>
    <w:p w:rsidR="001917A0" w:rsidRPr="008A5C8A" w:rsidRDefault="001917A0" w:rsidP="001917A0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6,8 балла – «хорошо». </w:t>
      </w:r>
    </w:p>
    <w:p w:rsidR="001917A0" w:rsidRPr="008A5C8A" w:rsidRDefault="001917A0" w:rsidP="001917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2 показателям перевыполнено, 3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более чем на 75%.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1917A0" w:rsidRPr="008A5C8A" w:rsidRDefault="001917A0" w:rsidP="001917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9%.</w:t>
      </w:r>
    </w:p>
    <w:p w:rsidR="001917A0" w:rsidRPr="001917A0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4. Основные результаты реализации муниципальной программы:</w:t>
      </w:r>
    </w:p>
    <w:p w:rsidR="001917A0" w:rsidRPr="008A5C8A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населения, систематически занимающегося физической культурой и спортом, в общей численности населения составила 33,4%;</w:t>
      </w:r>
    </w:p>
    <w:p w:rsidR="001917A0" w:rsidRPr="008A5C8A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учащихся и студентов, систематически занимающихся физической культурой и спортом, в общей численности учащихся и студентов составила 80%;</w:t>
      </w:r>
    </w:p>
    <w:p w:rsidR="001917A0" w:rsidRPr="008A5C8A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оставила 18%;</w:t>
      </w:r>
    </w:p>
    <w:p w:rsidR="001917A0" w:rsidRPr="008A5C8A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Доля граждан района, выполнивших нормативы Всероссийского физкультурно-спортивного комплекса «Готов к труду и обороне» (ГТО), в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общей численности населения, принявшего участие в сдаче нормативов ВФСК ГТО составила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25%, из них учащихся и студентов 40%.</w:t>
      </w:r>
    </w:p>
    <w:p w:rsidR="001917A0" w:rsidRPr="008A5C8A" w:rsidRDefault="001917A0" w:rsidP="001917A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917A0" w:rsidRDefault="001917A0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917A0" w:rsidRPr="008A5C8A" w:rsidRDefault="00FF2D68" w:rsidP="00FF2D6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917A0" w:rsidRPr="008A5C8A">
        <w:rPr>
          <w:rFonts w:ascii="Times New Roman" w:hAnsi="Times New Roman" w:cs="Times New Roman"/>
          <w:b/>
          <w:sz w:val="26"/>
          <w:szCs w:val="26"/>
        </w:rPr>
        <w:t>«Управление муниципальным имуществом Кондинского района на 2017-2020 годы»</w:t>
      </w:r>
    </w:p>
    <w:p w:rsidR="001917A0" w:rsidRPr="008A5C8A" w:rsidRDefault="001917A0" w:rsidP="001917A0">
      <w:pPr>
        <w:pStyle w:val="a3"/>
        <w:numPr>
          <w:ilvl w:val="3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1917A0">
        <w:rPr>
          <w:rFonts w:ascii="Times New Roman" w:hAnsi="Times New Roman" w:cs="Times New Roman"/>
          <w:b/>
          <w:sz w:val="26"/>
          <w:szCs w:val="26"/>
        </w:rPr>
        <w:t>6.71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хорошо». </w:t>
      </w:r>
    </w:p>
    <w:p w:rsidR="001917A0" w:rsidRPr="008A5C8A" w:rsidRDefault="001917A0" w:rsidP="001917A0">
      <w:pPr>
        <w:pStyle w:val="a3"/>
        <w:numPr>
          <w:ilvl w:val="3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5-ми целевых показателей 3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1 показатель выполнен более чем на 95%,  1 показатель выполнен менее чем на 75%.</w:t>
      </w:r>
    </w:p>
    <w:p w:rsidR="001917A0" w:rsidRPr="008A5C8A" w:rsidRDefault="001917A0" w:rsidP="001917A0">
      <w:pPr>
        <w:pStyle w:val="a3"/>
        <w:numPr>
          <w:ilvl w:val="3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 составило 80,52%.</w:t>
      </w:r>
    </w:p>
    <w:p w:rsidR="001917A0" w:rsidRPr="001917A0" w:rsidRDefault="001917A0" w:rsidP="001917A0">
      <w:pPr>
        <w:pStyle w:val="a3"/>
        <w:numPr>
          <w:ilvl w:val="3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1917A0" w:rsidRPr="008A5C8A" w:rsidRDefault="001917A0" w:rsidP="001917A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дельный вес расходов на предпродажную подготовку имущества в общем объеме средств полученных от реализации имущества, в том числе от приватизации муниципального имущества района снижен до 1,7%;</w:t>
      </w:r>
    </w:p>
    <w:p w:rsidR="001917A0" w:rsidRPr="008A5C8A" w:rsidRDefault="001917A0" w:rsidP="001917A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Структура и состава имущественного комплекса Кондинского района, приведена в соответствие с выполняемыми полномочиями на 99,8%.</w:t>
      </w:r>
    </w:p>
    <w:p w:rsidR="001917A0" w:rsidRPr="008A5C8A" w:rsidRDefault="001917A0" w:rsidP="001917A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реализации мероприятий муниципальной программы</w:t>
      </w:r>
    </w:p>
    <w:p w:rsidR="001917A0" w:rsidRPr="008A5C8A" w:rsidRDefault="001917A0" w:rsidP="001917A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17A0" w:rsidRPr="008A5C8A" w:rsidRDefault="00A034C6" w:rsidP="001917A0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917A0" w:rsidRPr="008A5C8A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от чрезвычайных ситуаций, обеспечение пожарной безопасности в Кондинском районе на 2017-2020 годы»</w:t>
      </w:r>
    </w:p>
    <w:p w:rsidR="001917A0" w:rsidRPr="008A5C8A" w:rsidRDefault="001917A0" w:rsidP="001917A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6,21 балла – «хорошо». </w:t>
      </w:r>
    </w:p>
    <w:p w:rsidR="001917A0" w:rsidRPr="008A5C8A" w:rsidRDefault="001917A0" w:rsidP="001917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  <w:u w:val="single"/>
        </w:rPr>
        <w:t>. Достижение целевых показателей реализации программы: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3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менее чем на 75%, 1 показатель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:</w:t>
      </w:r>
    </w:p>
    <w:p w:rsidR="001917A0" w:rsidRPr="008A5C8A" w:rsidRDefault="001917A0" w:rsidP="001917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9,5%.</w:t>
      </w:r>
    </w:p>
    <w:p w:rsidR="001917A0" w:rsidRPr="001917A0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4. Основные результаты реализации муниципальной программы:</w:t>
      </w:r>
    </w:p>
    <w:p w:rsidR="001917A0" w:rsidRPr="008A5C8A" w:rsidRDefault="001917A0" w:rsidP="001917A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Обеспечение населенных пунктов района источниками противопожарного водоснабжения на 100%;</w:t>
      </w:r>
    </w:p>
    <w:p w:rsidR="001917A0" w:rsidRPr="008A5C8A" w:rsidRDefault="001917A0" w:rsidP="001917A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917A0" w:rsidRPr="008A5C8A" w:rsidRDefault="001917A0" w:rsidP="001917A0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917A0" w:rsidRPr="008A5C8A" w:rsidRDefault="00A034C6" w:rsidP="001917A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917A0" w:rsidRPr="008A5C8A">
        <w:rPr>
          <w:rFonts w:ascii="Times New Roman" w:hAnsi="Times New Roman" w:cs="Times New Roman"/>
          <w:b/>
          <w:sz w:val="26"/>
          <w:szCs w:val="26"/>
        </w:rPr>
        <w:t>«Обеспечение экологической безопасности Кондинского района на 2017-2020 годы»</w:t>
      </w:r>
    </w:p>
    <w:p w:rsidR="001917A0" w:rsidRPr="008A5C8A" w:rsidRDefault="001917A0" w:rsidP="001917A0">
      <w:pPr>
        <w:pStyle w:val="a3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8A5C8A">
        <w:rPr>
          <w:rFonts w:ascii="Times New Roman" w:hAnsi="Times New Roman" w:cs="Times New Roman"/>
          <w:b/>
          <w:sz w:val="26"/>
          <w:szCs w:val="26"/>
        </w:rPr>
        <w:t>6,01 балла – «хорош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17A0" w:rsidRPr="008A5C8A" w:rsidRDefault="001917A0" w:rsidP="001917A0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lastRenderedPageBreak/>
        <w:t>Достижение целевых показателей реализации программы:</w:t>
      </w:r>
    </w:p>
    <w:p w:rsidR="001917A0" w:rsidRPr="008A5C8A" w:rsidRDefault="001917A0" w:rsidP="001917A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8 целевых показателей 3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 выполнены более чем на 95%, 2 показателя выполнены менее чем на 75%, 2 показателя не выполнены. </w:t>
      </w:r>
    </w:p>
    <w:p w:rsidR="001917A0" w:rsidRPr="008A5C8A" w:rsidRDefault="001917A0" w:rsidP="001917A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Финансовое исполнение муниципальной программы </w:t>
      </w:r>
    </w:p>
    <w:p w:rsidR="001917A0" w:rsidRPr="008A5C8A" w:rsidRDefault="001917A0" w:rsidP="001917A0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ab/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1917A0" w:rsidRPr="001917A0" w:rsidRDefault="001917A0" w:rsidP="001917A0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1917A0" w:rsidRPr="008A5C8A" w:rsidRDefault="001917A0" w:rsidP="001917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ровень бюджетных расходов на 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коммунальных отходов от населения, снижен до 94,7 %;</w:t>
      </w:r>
    </w:p>
    <w:p w:rsidR="001917A0" w:rsidRPr="008A5C8A" w:rsidRDefault="001917A0" w:rsidP="001917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Уровень платы населения за оказываемую услугу по утилизации (захоронению) твердых коммунальных отходов от населения, сохранен на уровне 5,3%</w:t>
      </w:r>
    </w:p>
    <w:p w:rsidR="001917A0" w:rsidRPr="008A5C8A" w:rsidRDefault="001917A0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917A0" w:rsidRPr="008A5C8A" w:rsidRDefault="001917A0" w:rsidP="001917A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C38F4" w:rsidRPr="008A5C8A" w:rsidRDefault="00A034C6" w:rsidP="001917A0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BC38F4" w:rsidRPr="008A5C8A">
        <w:rPr>
          <w:rFonts w:ascii="Times New Roman" w:hAnsi="Times New Roman" w:cs="Times New Roman"/>
          <w:b/>
          <w:sz w:val="26"/>
          <w:szCs w:val="26"/>
        </w:rPr>
        <w:t>«Содействие развитию застройки населенных пунктов Кондинского района на 2017-2020 годы»</w:t>
      </w:r>
    </w:p>
    <w:p w:rsidR="00BC38F4" w:rsidRPr="008A5C8A" w:rsidRDefault="00BC38F4" w:rsidP="008A5C8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6,01 балла – «хорошо». </w:t>
      </w:r>
    </w:p>
    <w:p w:rsidR="00BC38F4" w:rsidRPr="008A5C8A" w:rsidRDefault="00BC38F4" w:rsidP="008A5C8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:</w:t>
      </w:r>
    </w:p>
    <w:p w:rsidR="00BC38F4" w:rsidRPr="008A5C8A" w:rsidRDefault="00BC38F4" w:rsidP="008A5C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ые значения по 3-м целевым показателям не выполнены, в связи с отсутствием финансирования. Два целевых показателя исполнены на 100%. </w:t>
      </w:r>
    </w:p>
    <w:p w:rsidR="00BC38F4" w:rsidRPr="008A5C8A" w:rsidRDefault="00BC38F4" w:rsidP="008A5C8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:</w:t>
      </w:r>
    </w:p>
    <w:p w:rsidR="00BC38F4" w:rsidRPr="008A5C8A" w:rsidRDefault="00BC38F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7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BC38F4" w:rsidRPr="001917A0" w:rsidRDefault="00BC38F4" w:rsidP="008A5C8A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917A0">
        <w:rPr>
          <w:rFonts w:ascii="Times New Roman" w:hAnsi="Times New Roman" w:cs="Times New Roman"/>
          <w:sz w:val="26"/>
          <w:szCs w:val="26"/>
          <w:u w:val="single"/>
        </w:rPr>
        <w:t>Основные результаты реализации муниципальной программы:</w:t>
      </w:r>
    </w:p>
    <w:p w:rsidR="00BC38F4" w:rsidRPr="008A5C8A" w:rsidRDefault="00BC38F4" w:rsidP="008A5C8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1917A0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Pr="008A5C8A">
        <w:rPr>
          <w:rFonts w:ascii="Times New Roman" w:hAnsi="Times New Roman" w:cs="Times New Roman"/>
          <w:sz w:val="26"/>
          <w:szCs w:val="26"/>
        </w:rPr>
        <w:t>2017 года проведена оценка 999 земельных участков.</w:t>
      </w:r>
    </w:p>
    <w:p w:rsidR="001917A0" w:rsidRPr="008A5C8A" w:rsidRDefault="00BC38F4" w:rsidP="0019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1917A0" w:rsidRPr="008A5C8A">
        <w:rPr>
          <w:rFonts w:ascii="Times New Roman" w:hAnsi="Times New Roman" w:cs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:rsidR="00BC38F4" w:rsidRPr="008A5C8A" w:rsidRDefault="00BC38F4" w:rsidP="008A5C8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034C6" w:rsidRDefault="00A034C6" w:rsidP="00A034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7DFE" w:rsidRDefault="00B37DFE" w:rsidP="00A03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DFE" w:rsidRDefault="00B37DFE" w:rsidP="00A03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DFE" w:rsidRDefault="00B37DFE" w:rsidP="00A03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DFE" w:rsidRDefault="00B37DFE" w:rsidP="00A03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DFE" w:rsidRDefault="00B37DFE" w:rsidP="00A03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37DFE" w:rsidSect="004B233F">
      <w:footerReference w:type="default" r:id="rId8"/>
      <w:pgSz w:w="11906" w:h="16838"/>
      <w:pgMar w:top="1134" w:right="709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06" w:rsidRDefault="00597506" w:rsidP="00642272">
      <w:pPr>
        <w:spacing w:after="0" w:line="240" w:lineRule="auto"/>
      </w:pPr>
      <w:r>
        <w:separator/>
      </w:r>
    </w:p>
  </w:endnote>
  <w:endnote w:type="continuationSeparator" w:id="1">
    <w:p w:rsidR="00597506" w:rsidRDefault="00597506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08394"/>
      <w:docPartObj>
        <w:docPartGallery w:val="Page Numbers (Bottom of Page)"/>
        <w:docPartUnique/>
      </w:docPartObj>
    </w:sdtPr>
    <w:sdtContent>
      <w:p w:rsidR="00597506" w:rsidRDefault="000A4FC8">
        <w:pPr>
          <w:pStyle w:val="a9"/>
          <w:jc w:val="center"/>
        </w:pPr>
        <w:r>
          <w:fldChar w:fldCharType="begin"/>
        </w:r>
        <w:r w:rsidR="00597506">
          <w:instrText>PAGE   \* MERGEFORMAT</w:instrText>
        </w:r>
        <w:r>
          <w:fldChar w:fldCharType="separate"/>
        </w:r>
        <w:r w:rsidR="00C253EC">
          <w:rPr>
            <w:noProof/>
          </w:rPr>
          <w:t>1</w:t>
        </w:r>
        <w:r>
          <w:fldChar w:fldCharType="end"/>
        </w:r>
      </w:p>
    </w:sdtContent>
  </w:sdt>
  <w:p w:rsidR="00597506" w:rsidRDefault="005975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06" w:rsidRDefault="00597506" w:rsidP="00642272">
      <w:pPr>
        <w:spacing w:after="0" w:line="240" w:lineRule="auto"/>
      </w:pPr>
      <w:r>
        <w:separator/>
      </w:r>
    </w:p>
  </w:footnote>
  <w:footnote w:type="continuationSeparator" w:id="1">
    <w:p w:rsidR="00597506" w:rsidRDefault="00597506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09B"/>
    <w:multiLevelType w:val="hybridMultilevel"/>
    <w:tmpl w:val="BBB6CB10"/>
    <w:lvl w:ilvl="0" w:tplc="B158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9EC"/>
    <w:multiLevelType w:val="multilevel"/>
    <w:tmpl w:val="EE8609A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A457C4"/>
    <w:multiLevelType w:val="hybridMultilevel"/>
    <w:tmpl w:val="E3A48642"/>
    <w:lvl w:ilvl="0" w:tplc="054A5932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C86AB1"/>
    <w:multiLevelType w:val="hybridMultilevel"/>
    <w:tmpl w:val="C8B4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7C37"/>
    <w:multiLevelType w:val="multilevel"/>
    <w:tmpl w:val="3AD423E4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2817FA6"/>
    <w:multiLevelType w:val="hybridMultilevel"/>
    <w:tmpl w:val="C2E4158A"/>
    <w:lvl w:ilvl="0" w:tplc="8DBCEBE8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E06F1"/>
    <w:multiLevelType w:val="multilevel"/>
    <w:tmpl w:val="EC7ACA6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7">
    <w:nsid w:val="18517F03"/>
    <w:multiLevelType w:val="multilevel"/>
    <w:tmpl w:val="B2D2CB8E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9C83925"/>
    <w:multiLevelType w:val="hybridMultilevel"/>
    <w:tmpl w:val="B67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AEB57A">
      <w:numFmt w:val="bullet"/>
      <w:lvlText w:val=""/>
      <w:lvlJc w:val="left"/>
      <w:pPr>
        <w:ind w:left="2340" w:hanging="360"/>
      </w:pPr>
      <w:rPr>
        <w:rFonts w:ascii="Symbol" w:eastAsiaTheme="minorHAnsi" w:hAnsi="Symbol" w:cstheme="minorBidi" w:hint="default"/>
        <w:sz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1376"/>
    <w:multiLevelType w:val="hybridMultilevel"/>
    <w:tmpl w:val="1592C072"/>
    <w:lvl w:ilvl="0" w:tplc="9A88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F63976"/>
    <w:multiLevelType w:val="multilevel"/>
    <w:tmpl w:val="3E243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CA6581"/>
    <w:multiLevelType w:val="hybridMultilevel"/>
    <w:tmpl w:val="DCEA9F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54D25"/>
    <w:multiLevelType w:val="multilevel"/>
    <w:tmpl w:val="9848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876ACA"/>
    <w:multiLevelType w:val="multilevel"/>
    <w:tmpl w:val="54F6B5E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2AA7115D"/>
    <w:multiLevelType w:val="hybridMultilevel"/>
    <w:tmpl w:val="42344F78"/>
    <w:lvl w:ilvl="0" w:tplc="420647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F87B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18B6"/>
    <w:multiLevelType w:val="multilevel"/>
    <w:tmpl w:val="805CF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C1B4E92"/>
    <w:multiLevelType w:val="multilevel"/>
    <w:tmpl w:val="F530DDC0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>
    <w:nsid w:val="2F482173"/>
    <w:multiLevelType w:val="multilevel"/>
    <w:tmpl w:val="F072E7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30F15842"/>
    <w:multiLevelType w:val="multilevel"/>
    <w:tmpl w:val="4C32A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1A078DC"/>
    <w:multiLevelType w:val="multilevel"/>
    <w:tmpl w:val="1436C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24F2F44"/>
    <w:multiLevelType w:val="hybridMultilevel"/>
    <w:tmpl w:val="772893EC"/>
    <w:lvl w:ilvl="0" w:tplc="EDD486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27422"/>
    <w:multiLevelType w:val="multilevel"/>
    <w:tmpl w:val="F2FEBD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3B074395"/>
    <w:multiLevelType w:val="multilevel"/>
    <w:tmpl w:val="DBF27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E84D70"/>
    <w:multiLevelType w:val="multilevel"/>
    <w:tmpl w:val="7B7CD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D3E3D61"/>
    <w:multiLevelType w:val="multilevel"/>
    <w:tmpl w:val="FD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0A362DC"/>
    <w:multiLevelType w:val="multilevel"/>
    <w:tmpl w:val="CDBC3FAA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7">
    <w:nsid w:val="44FF276A"/>
    <w:multiLevelType w:val="multilevel"/>
    <w:tmpl w:val="8C5631BA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50187763"/>
    <w:multiLevelType w:val="multilevel"/>
    <w:tmpl w:val="FFB42A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>
    <w:nsid w:val="54881A57"/>
    <w:multiLevelType w:val="multilevel"/>
    <w:tmpl w:val="571E7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C55B41"/>
    <w:multiLevelType w:val="hybridMultilevel"/>
    <w:tmpl w:val="292A8250"/>
    <w:lvl w:ilvl="0" w:tplc="42064708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ABCA8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33EE"/>
    <w:multiLevelType w:val="multilevel"/>
    <w:tmpl w:val="F7260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D1362E"/>
    <w:multiLevelType w:val="hybridMultilevel"/>
    <w:tmpl w:val="84821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1738"/>
    <w:multiLevelType w:val="multilevel"/>
    <w:tmpl w:val="FD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376778C"/>
    <w:multiLevelType w:val="hybridMultilevel"/>
    <w:tmpl w:val="1C4E397C"/>
    <w:lvl w:ilvl="0" w:tplc="A1ACC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5164"/>
    <w:multiLevelType w:val="multilevel"/>
    <w:tmpl w:val="55C00F9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6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BD7001"/>
    <w:multiLevelType w:val="hybridMultilevel"/>
    <w:tmpl w:val="6D52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1CC5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1392B"/>
    <w:multiLevelType w:val="hybridMultilevel"/>
    <w:tmpl w:val="2BC802FA"/>
    <w:lvl w:ilvl="0" w:tplc="2C1CA3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46BC"/>
    <w:multiLevelType w:val="multilevel"/>
    <w:tmpl w:val="98D6C254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70DB5818"/>
    <w:multiLevelType w:val="multilevel"/>
    <w:tmpl w:val="94C281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166A92"/>
    <w:multiLevelType w:val="hybridMultilevel"/>
    <w:tmpl w:val="36C45BB8"/>
    <w:lvl w:ilvl="0" w:tplc="1AD23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45AD7"/>
    <w:multiLevelType w:val="hybridMultilevel"/>
    <w:tmpl w:val="33688816"/>
    <w:lvl w:ilvl="0" w:tplc="92B0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6"/>
  </w:num>
  <w:num w:numId="3">
    <w:abstractNumId w:val="2"/>
  </w:num>
  <w:num w:numId="4">
    <w:abstractNumId w:val="42"/>
  </w:num>
  <w:num w:numId="5">
    <w:abstractNumId w:val="20"/>
  </w:num>
  <w:num w:numId="6">
    <w:abstractNumId w:val="1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8"/>
  </w:num>
  <w:num w:numId="36">
    <w:abstractNumId w:val="29"/>
  </w:num>
  <w:num w:numId="37">
    <w:abstractNumId w:val="16"/>
  </w:num>
  <w:num w:numId="38">
    <w:abstractNumId w:val="11"/>
  </w:num>
  <w:num w:numId="39">
    <w:abstractNumId w:val="34"/>
  </w:num>
  <w:num w:numId="40">
    <w:abstractNumId w:val="23"/>
  </w:num>
  <w:num w:numId="41">
    <w:abstractNumId w:val="40"/>
  </w:num>
  <w:num w:numId="42">
    <w:abstractNumId w:val="0"/>
  </w:num>
  <w:num w:numId="43">
    <w:abstractNumId w:val="25"/>
  </w:num>
  <w:num w:numId="44">
    <w:abstractNumId w:val="30"/>
  </w:num>
  <w:num w:numId="45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1BD"/>
    <w:rsid w:val="000017CE"/>
    <w:rsid w:val="00004E18"/>
    <w:rsid w:val="000056A8"/>
    <w:rsid w:val="0000709B"/>
    <w:rsid w:val="00010A63"/>
    <w:rsid w:val="00011F16"/>
    <w:rsid w:val="00014DE7"/>
    <w:rsid w:val="00034013"/>
    <w:rsid w:val="00034062"/>
    <w:rsid w:val="000365F5"/>
    <w:rsid w:val="00046246"/>
    <w:rsid w:val="000508A3"/>
    <w:rsid w:val="00052EF7"/>
    <w:rsid w:val="000535A0"/>
    <w:rsid w:val="00056032"/>
    <w:rsid w:val="000560F7"/>
    <w:rsid w:val="00056751"/>
    <w:rsid w:val="000603E3"/>
    <w:rsid w:val="00060A3D"/>
    <w:rsid w:val="0006279A"/>
    <w:rsid w:val="00064E15"/>
    <w:rsid w:val="00066B4B"/>
    <w:rsid w:val="000672F0"/>
    <w:rsid w:val="00070B0D"/>
    <w:rsid w:val="000717B0"/>
    <w:rsid w:val="0008121D"/>
    <w:rsid w:val="000820F5"/>
    <w:rsid w:val="000908C8"/>
    <w:rsid w:val="0009197C"/>
    <w:rsid w:val="000A2E34"/>
    <w:rsid w:val="000A4FC8"/>
    <w:rsid w:val="000A5DDE"/>
    <w:rsid w:val="000B0C42"/>
    <w:rsid w:val="000B1EA9"/>
    <w:rsid w:val="000B62A0"/>
    <w:rsid w:val="000C381B"/>
    <w:rsid w:val="000C623E"/>
    <w:rsid w:val="000D2B77"/>
    <w:rsid w:val="000D2E57"/>
    <w:rsid w:val="000D4B7A"/>
    <w:rsid w:val="000D511D"/>
    <w:rsid w:val="000D5B9C"/>
    <w:rsid w:val="000E012B"/>
    <w:rsid w:val="000F0FA1"/>
    <w:rsid w:val="000F1761"/>
    <w:rsid w:val="000F3453"/>
    <w:rsid w:val="000F4E96"/>
    <w:rsid w:val="000F5308"/>
    <w:rsid w:val="00100340"/>
    <w:rsid w:val="001007AE"/>
    <w:rsid w:val="00101CC3"/>
    <w:rsid w:val="00103EDD"/>
    <w:rsid w:val="00112AE7"/>
    <w:rsid w:val="001135B9"/>
    <w:rsid w:val="00113875"/>
    <w:rsid w:val="00114FC3"/>
    <w:rsid w:val="0011703F"/>
    <w:rsid w:val="001214B1"/>
    <w:rsid w:val="001217CC"/>
    <w:rsid w:val="00122D30"/>
    <w:rsid w:val="00130207"/>
    <w:rsid w:val="00131AEE"/>
    <w:rsid w:val="00133564"/>
    <w:rsid w:val="00133E04"/>
    <w:rsid w:val="00135FE2"/>
    <w:rsid w:val="00152579"/>
    <w:rsid w:val="00153338"/>
    <w:rsid w:val="00153AA6"/>
    <w:rsid w:val="00166D68"/>
    <w:rsid w:val="001674A4"/>
    <w:rsid w:val="00172B6C"/>
    <w:rsid w:val="0018016F"/>
    <w:rsid w:val="001816BD"/>
    <w:rsid w:val="0018340C"/>
    <w:rsid w:val="0018498A"/>
    <w:rsid w:val="001917A0"/>
    <w:rsid w:val="00192378"/>
    <w:rsid w:val="00193A2B"/>
    <w:rsid w:val="001A0D99"/>
    <w:rsid w:val="001B019C"/>
    <w:rsid w:val="001B3B10"/>
    <w:rsid w:val="001C2771"/>
    <w:rsid w:val="001C4E49"/>
    <w:rsid w:val="001C4E74"/>
    <w:rsid w:val="001C6AED"/>
    <w:rsid w:val="001D09A3"/>
    <w:rsid w:val="001D7265"/>
    <w:rsid w:val="001E2A70"/>
    <w:rsid w:val="001F0D15"/>
    <w:rsid w:val="001F4EFB"/>
    <w:rsid w:val="001F7606"/>
    <w:rsid w:val="00200FD3"/>
    <w:rsid w:val="00201A42"/>
    <w:rsid w:val="00203521"/>
    <w:rsid w:val="00204C75"/>
    <w:rsid w:val="002068F3"/>
    <w:rsid w:val="00207244"/>
    <w:rsid w:val="002116D2"/>
    <w:rsid w:val="002127C5"/>
    <w:rsid w:val="0021337D"/>
    <w:rsid w:val="00216DED"/>
    <w:rsid w:val="002203D7"/>
    <w:rsid w:val="00220B14"/>
    <w:rsid w:val="00222378"/>
    <w:rsid w:val="00226015"/>
    <w:rsid w:val="0022634B"/>
    <w:rsid w:val="00226B3E"/>
    <w:rsid w:val="00226D27"/>
    <w:rsid w:val="00230F22"/>
    <w:rsid w:val="00230F2E"/>
    <w:rsid w:val="002329E3"/>
    <w:rsid w:val="0023383A"/>
    <w:rsid w:val="00241B03"/>
    <w:rsid w:val="00254766"/>
    <w:rsid w:val="00255058"/>
    <w:rsid w:val="00261B5C"/>
    <w:rsid w:val="002637D9"/>
    <w:rsid w:val="00264769"/>
    <w:rsid w:val="0026532A"/>
    <w:rsid w:val="00267ABD"/>
    <w:rsid w:val="00271FD3"/>
    <w:rsid w:val="00272A61"/>
    <w:rsid w:val="0027307A"/>
    <w:rsid w:val="002739D5"/>
    <w:rsid w:val="0027662A"/>
    <w:rsid w:val="00277DEB"/>
    <w:rsid w:val="00282817"/>
    <w:rsid w:val="00283188"/>
    <w:rsid w:val="0028541E"/>
    <w:rsid w:val="00287509"/>
    <w:rsid w:val="00290484"/>
    <w:rsid w:val="002A3BF8"/>
    <w:rsid w:val="002C21BA"/>
    <w:rsid w:val="002C32E1"/>
    <w:rsid w:val="002D61B2"/>
    <w:rsid w:val="002D7615"/>
    <w:rsid w:val="002E0B1C"/>
    <w:rsid w:val="002E4F0F"/>
    <w:rsid w:val="002F05D4"/>
    <w:rsid w:val="002F3318"/>
    <w:rsid w:val="002F4113"/>
    <w:rsid w:val="00304FF4"/>
    <w:rsid w:val="0031059A"/>
    <w:rsid w:val="00310C32"/>
    <w:rsid w:val="0031290A"/>
    <w:rsid w:val="00313072"/>
    <w:rsid w:val="0031338B"/>
    <w:rsid w:val="003174CE"/>
    <w:rsid w:val="00317712"/>
    <w:rsid w:val="00317F1B"/>
    <w:rsid w:val="00321FAA"/>
    <w:rsid w:val="00322632"/>
    <w:rsid w:val="00324361"/>
    <w:rsid w:val="00330D26"/>
    <w:rsid w:val="00330D87"/>
    <w:rsid w:val="00330E1E"/>
    <w:rsid w:val="00336110"/>
    <w:rsid w:val="003372E4"/>
    <w:rsid w:val="00344B93"/>
    <w:rsid w:val="00347C8F"/>
    <w:rsid w:val="00350328"/>
    <w:rsid w:val="00351550"/>
    <w:rsid w:val="00357F74"/>
    <w:rsid w:val="00360962"/>
    <w:rsid w:val="0036289B"/>
    <w:rsid w:val="00362FC2"/>
    <w:rsid w:val="003657E3"/>
    <w:rsid w:val="003756E0"/>
    <w:rsid w:val="00377AA5"/>
    <w:rsid w:val="00384354"/>
    <w:rsid w:val="0039064D"/>
    <w:rsid w:val="0039202D"/>
    <w:rsid w:val="003926EB"/>
    <w:rsid w:val="00394A56"/>
    <w:rsid w:val="003A7193"/>
    <w:rsid w:val="003B1C92"/>
    <w:rsid w:val="003B4B96"/>
    <w:rsid w:val="003C54E5"/>
    <w:rsid w:val="003C6946"/>
    <w:rsid w:val="003D00D4"/>
    <w:rsid w:val="003D15D6"/>
    <w:rsid w:val="003D7C12"/>
    <w:rsid w:val="003E1379"/>
    <w:rsid w:val="003F1908"/>
    <w:rsid w:val="003F51CF"/>
    <w:rsid w:val="003F52BB"/>
    <w:rsid w:val="00402B72"/>
    <w:rsid w:val="00406F6B"/>
    <w:rsid w:val="00411A61"/>
    <w:rsid w:val="004124F9"/>
    <w:rsid w:val="00412FF3"/>
    <w:rsid w:val="00413B0B"/>
    <w:rsid w:val="00414C03"/>
    <w:rsid w:val="00421C5D"/>
    <w:rsid w:val="00425686"/>
    <w:rsid w:val="004264A0"/>
    <w:rsid w:val="00431C94"/>
    <w:rsid w:val="0043468E"/>
    <w:rsid w:val="00441E78"/>
    <w:rsid w:val="00442AA5"/>
    <w:rsid w:val="00443E44"/>
    <w:rsid w:val="00445722"/>
    <w:rsid w:val="00447778"/>
    <w:rsid w:val="00453880"/>
    <w:rsid w:val="00455945"/>
    <w:rsid w:val="00463B8C"/>
    <w:rsid w:val="004676E0"/>
    <w:rsid w:val="00467FF0"/>
    <w:rsid w:val="00470F8A"/>
    <w:rsid w:val="004710F2"/>
    <w:rsid w:val="00472AA6"/>
    <w:rsid w:val="00473F4B"/>
    <w:rsid w:val="00474588"/>
    <w:rsid w:val="00482060"/>
    <w:rsid w:val="00484A01"/>
    <w:rsid w:val="004865BB"/>
    <w:rsid w:val="00490D9C"/>
    <w:rsid w:val="0049190E"/>
    <w:rsid w:val="004935BF"/>
    <w:rsid w:val="004A1842"/>
    <w:rsid w:val="004A2A74"/>
    <w:rsid w:val="004A66B3"/>
    <w:rsid w:val="004A7C30"/>
    <w:rsid w:val="004B151C"/>
    <w:rsid w:val="004B233F"/>
    <w:rsid w:val="004B2DE2"/>
    <w:rsid w:val="004B60E4"/>
    <w:rsid w:val="004B6D3F"/>
    <w:rsid w:val="004B6D90"/>
    <w:rsid w:val="004B7FA8"/>
    <w:rsid w:val="004C537A"/>
    <w:rsid w:val="004D367C"/>
    <w:rsid w:val="004D4BD2"/>
    <w:rsid w:val="004D516B"/>
    <w:rsid w:val="004D5B54"/>
    <w:rsid w:val="004E72EB"/>
    <w:rsid w:val="004F2966"/>
    <w:rsid w:val="004F2B7C"/>
    <w:rsid w:val="004F65E9"/>
    <w:rsid w:val="004F7346"/>
    <w:rsid w:val="004F7421"/>
    <w:rsid w:val="0050078D"/>
    <w:rsid w:val="0050108B"/>
    <w:rsid w:val="00511D19"/>
    <w:rsid w:val="00511FF1"/>
    <w:rsid w:val="00516BA8"/>
    <w:rsid w:val="00516F6F"/>
    <w:rsid w:val="00520708"/>
    <w:rsid w:val="00521BD5"/>
    <w:rsid w:val="005354D1"/>
    <w:rsid w:val="00541A81"/>
    <w:rsid w:val="00550696"/>
    <w:rsid w:val="00550FC6"/>
    <w:rsid w:val="00551F91"/>
    <w:rsid w:val="0055391B"/>
    <w:rsid w:val="00554186"/>
    <w:rsid w:val="00556FFA"/>
    <w:rsid w:val="005618BE"/>
    <w:rsid w:val="0056774B"/>
    <w:rsid w:val="00573761"/>
    <w:rsid w:val="00573FD6"/>
    <w:rsid w:val="005741B3"/>
    <w:rsid w:val="00574B03"/>
    <w:rsid w:val="00580974"/>
    <w:rsid w:val="00590FF5"/>
    <w:rsid w:val="00595480"/>
    <w:rsid w:val="00596E7D"/>
    <w:rsid w:val="00597506"/>
    <w:rsid w:val="005A4A9F"/>
    <w:rsid w:val="005A578B"/>
    <w:rsid w:val="005A7B39"/>
    <w:rsid w:val="005B192B"/>
    <w:rsid w:val="005B51F5"/>
    <w:rsid w:val="005C45E1"/>
    <w:rsid w:val="005C4B94"/>
    <w:rsid w:val="005C6F2F"/>
    <w:rsid w:val="005D0519"/>
    <w:rsid w:val="005D0817"/>
    <w:rsid w:val="005D165F"/>
    <w:rsid w:val="005D2883"/>
    <w:rsid w:val="005F022E"/>
    <w:rsid w:val="005F31E1"/>
    <w:rsid w:val="005F3534"/>
    <w:rsid w:val="0060070E"/>
    <w:rsid w:val="00601FDE"/>
    <w:rsid w:val="00607A51"/>
    <w:rsid w:val="00612239"/>
    <w:rsid w:val="00612D0D"/>
    <w:rsid w:val="00615E2A"/>
    <w:rsid w:val="006162E2"/>
    <w:rsid w:val="00635EC1"/>
    <w:rsid w:val="00636609"/>
    <w:rsid w:val="00642272"/>
    <w:rsid w:val="00642B4F"/>
    <w:rsid w:val="006463D2"/>
    <w:rsid w:val="00646FF5"/>
    <w:rsid w:val="0065238D"/>
    <w:rsid w:val="00654580"/>
    <w:rsid w:val="00661A1D"/>
    <w:rsid w:val="00662EED"/>
    <w:rsid w:val="00663C82"/>
    <w:rsid w:val="00665081"/>
    <w:rsid w:val="00665E84"/>
    <w:rsid w:val="00666030"/>
    <w:rsid w:val="006678DD"/>
    <w:rsid w:val="00673F0C"/>
    <w:rsid w:val="00675F13"/>
    <w:rsid w:val="0068037C"/>
    <w:rsid w:val="00680D69"/>
    <w:rsid w:val="00685AC4"/>
    <w:rsid w:val="00686FB3"/>
    <w:rsid w:val="00690A56"/>
    <w:rsid w:val="006929A0"/>
    <w:rsid w:val="0069447C"/>
    <w:rsid w:val="006A5A08"/>
    <w:rsid w:val="006C2EE8"/>
    <w:rsid w:val="006C711D"/>
    <w:rsid w:val="006D13A6"/>
    <w:rsid w:val="006D2471"/>
    <w:rsid w:val="006D3A0A"/>
    <w:rsid w:val="006D4032"/>
    <w:rsid w:val="006E0059"/>
    <w:rsid w:val="006E0E9B"/>
    <w:rsid w:val="006E6781"/>
    <w:rsid w:val="006E6D84"/>
    <w:rsid w:val="006F05BB"/>
    <w:rsid w:val="006F0768"/>
    <w:rsid w:val="006F101F"/>
    <w:rsid w:val="006F5410"/>
    <w:rsid w:val="0070140C"/>
    <w:rsid w:val="00703092"/>
    <w:rsid w:val="00705FB8"/>
    <w:rsid w:val="00712B09"/>
    <w:rsid w:val="0071725E"/>
    <w:rsid w:val="00723A46"/>
    <w:rsid w:val="00736673"/>
    <w:rsid w:val="0073759A"/>
    <w:rsid w:val="00746A0B"/>
    <w:rsid w:val="007509C8"/>
    <w:rsid w:val="00751ACB"/>
    <w:rsid w:val="00754691"/>
    <w:rsid w:val="00757131"/>
    <w:rsid w:val="00757CEC"/>
    <w:rsid w:val="00760C31"/>
    <w:rsid w:val="0076367C"/>
    <w:rsid w:val="007659C3"/>
    <w:rsid w:val="007724EF"/>
    <w:rsid w:val="0077369B"/>
    <w:rsid w:val="00777ABC"/>
    <w:rsid w:val="0078741A"/>
    <w:rsid w:val="00790988"/>
    <w:rsid w:val="00790C21"/>
    <w:rsid w:val="00797382"/>
    <w:rsid w:val="007A1852"/>
    <w:rsid w:val="007A54D5"/>
    <w:rsid w:val="007A7E98"/>
    <w:rsid w:val="007B27A9"/>
    <w:rsid w:val="007B3369"/>
    <w:rsid w:val="007B6857"/>
    <w:rsid w:val="007C2EBC"/>
    <w:rsid w:val="007C5B0E"/>
    <w:rsid w:val="007D0510"/>
    <w:rsid w:val="007D194F"/>
    <w:rsid w:val="007E4AFA"/>
    <w:rsid w:val="007F3632"/>
    <w:rsid w:val="007F5475"/>
    <w:rsid w:val="00804BAD"/>
    <w:rsid w:val="008126D5"/>
    <w:rsid w:val="008160E0"/>
    <w:rsid w:val="008211DF"/>
    <w:rsid w:val="00821E27"/>
    <w:rsid w:val="00823FC8"/>
    <w:rsid w:val="00824EF5"/>
    <w:rsid w:val="00825119"/>
    <w:rsid w:val="0082518F"/>
    <w:rsid w:val="008327E8"/>
    <w:rsid w:val="008339A1"/>
    <w:rsid w:val="00834DFC"/>
    <w:rsid w:val="00844AE1"/>
    <w:rsid w:val="00846030"/>
    <w:rsid w:val="00846DF9"/>
    <w:rsid w:val="00847F4B"/>
    <w:rsid w:val="00851833"/>
    <w:rsid w:val="008552A5"/>
    <w:rsid w:val="0086516A"/>
    <w:rsid w:val="00870946"/>
    <w:rsid w:val="00870EAE"/>
    <w:rsid w:val="00880750"/>
    <w:rsid w:val="00892F00"/>
    <w:rsid w:val="008A0020"/>
    <w:rsid w:val="008A1C9A"/>
    <w:rsid w:val="008A1DC5"/>
    <w:rsid w:val="008A4A8B"/>
    <w:rsid w:val="008A5C8A"/>
    <w:rsid w:val="008A5C9F"/>
    <w:rsid w:val="008A7833"/>
    <w:rsid w:val="008B22FB"/>
    <w:rsid w:val="008B4021"/>
    <w:rsid w:val="008B5349"/>
    <w:rsid w:val="008B788C"/>
    <w:rsid w:val="008C11BA"/>
    <w:rsid w:val="008C458A"/>
    <w:rsid w:val="008D049D"/>
    <w:rsid w:val="008E30C8"/>
    <w:rsid w:val="008E4169"/>
    <w:rsid w:val="008F05EC"/>
    <w:rsid w:val="008F1320"/>
    <w:rsid w:val="008F172A"/>
    <w:rsid w:val="008F54E9"/>
    <w:rsid w:val="00905AC8"/>
    <w:rsid w:val="0090625C"/>
    <w:rsid w:val="009074B0"/>
    <w:rsid w:val="00913DC1"/>
    <w:rsid w:val="00914424"/>
    <w:rsid w:val="00920385"/>
    <w:rsid w:val="00923C00"/>
    <w:rsid w:val="009248EA"/>
    <w:rsid w:val="00924C62"/>
    <w:rsid w:val="009275DF"/>
    <w:rsid w:val="00931C17"/>
    <w:rsid w:val="009345C0"/>
    <w:rsid w:val="00936B04"/>
    <w:rsid w:val="00940C3F"/>
    <w:rsid w:val="00942DDC"/>
    <w:rsid w:val="00942F3F"/>
    <w:rsid w:val="00945DA2"/>
    <w:rsid w:val="00951FE2"/>
    <w:rsid w:val="009521D2"/>
    <w:rsid w:val="0095272A"/>
    <w:rsid w:val="00953364"/>
    <w:rsid w:val="0095584C"/>
    <w:rsid w:val="00957404"/>
    <w:rsid w:val="00957D59"/>
    <w:rsid w:val="009625A2"/>
    <w:rsid w:val="00966D45"/>
    <w:rsid w:val="009724A8"/>
    <w:rsid w:val="0097381C"/>
    <w:rsid w:val="00973856"/>
    <w:rsid w:val="00982373"/>
    <w:rsid w:val="00986CF4"/>
    <w:rsid w:val="00990A9A"/>
    <w:rsid w:val="009910FD"/>
    <w:rsid w:val="00992985"/>
    <w:rsid w:val="009A5968"/>
    <w:rsid w:val="009B2C33"/>
    <w:rsid w:val="009B4061"/>
    <w:rsid w:val="009B7446"/>
    <w:rsid w:val="009C155B"/>
    <w:rsid w:val="009C57C0"/>
    <w:rsid w:val="009C792B"/>
    <w:rsid w:val="009D306C"/>
    <w:rsid w:val="009D400C"/>
    <w:rsid w:val="009D61A9"/>
    <w:rsid w:val="009E59F6"/>
    <w:rsid w:val="009F1E08"/>
    <w:rsid w:val="009F21D3"/>
    <w:rsid w:val="009F2D5E"/>
    <w:rsid w:val="00A00511"/>
    <w:rsid w:val="00A034C6"/>
    <w:rsid w:val="00A06F1A"/>
    <w:rsid w:val="00A07E3D"/>
    <w:rsid w:val="00A11AB0"/>
    <w:rsid w:val="00A13393"/>
    <w:rsid w:val="00A136FB"/>
    <w:rsid w:val="00A13D23"/>
    <w:rsid w:val="00A23889"/>
    <w:rsid w:val="00A25A69"/>
    <w:rsid w:val="00A30889"/>
    <w:rsid w:val="00A34A31"/>
    <w:rsid w:val="00A36843"/>
    <w:rsid w:val="00A413AC"/>
    <w:rsid w:val="00A41EC2"/>
    <w:rsid w:val="00A57A7F"/>
    <w:rsid w:val="00A63DA4"/>
    <w:rsid w:val="00A649B6"/>
    <w:rsid w:val="00A64A7C"/>
    <w:rsid w:val="00A654F0"/>
    <w:rsid w:val="00A70343"/>
    <w:rsid w:val="00A73C28"/>
    <w:rsid w:val="00A7429E"/>
    <w:rsid w:val="00A80D49"/>
    <w:rsid w:val="00A814A0"/>
    <w:rsid w:val="00A83095"/>
    <w:rsid w:val="00A84BFE"/>
    <w:rsid w:val="00A87345"/>
    <w:rsid w:val="00A9106C"/>
    <w:rsid w:val="00A92375"/>
    <w:rsid w:val="00A953A0"/>
    <w:rsid w:val="00A95A9A"/>
    <w:rsid w:val="00AA36AC"/>
    <w:rsid w:val="00AA3D25"/>
    <w:rsid w:val="00AB2661"/>
    <w:rsid w:val="00AB39D9"/>
    <w:rsid w:val="00AB4504"/>
    <w:rsid w:val="00AB66CA"/>
    <w:rsid w:val="00AC19DD"/>
    <w:rsid w:val="00AC57B3"/>
    <w:rsid w:val="00AC6471"/>
    <w:rsid w:val="00AD1D65"/>
    <w:rsid w:val="00AD2192"/>
    <w:rsid w:val="00AD284E"/>
    <w:rsid w:val="00AD66E2"/>
    <w:rsid w:val="00AD72B7"/>
    <w:rsid w:val="00AD76F3"/>
    <w:rsid w:val="00AE5000"/>
    <w:rsid w:val="00AE67EB"/>
    <w:rsid w:val="00AE6B50"/>
    <w:rsid w:val="00AF3E14"/>
    <w:rsid w:val="00AF6487"/>
    <w:rsid w:val="00AF7716"/>
    <w:rsid w:val="00AF7B5C"/>
    <w:rsid w:val="00B00CFC"/>
    <w:rsid w:val="00B01876"/>
    <w:rsid w:val="00B065A6"/>
    <w:rsid w:val="00B067F9"/>
    <w:rsid w:val="00B07478"/>
    <w:rsid w:val="00B127EA"/>
    <w:rsid w:val="00B12D87"/>
    <w:rsid w:val="00B12E09"/>
    <w:rsid w:val="00B1521F"/>
    <w:rsid w:val="00B15C6D"/>
    <w:rsid w:val="00B163DF"/>
    <w:rsid w:val="00B216C5"/>
    <w:rsid w:val="00B22338"/>
    <w:rsid w:val="00B33A98"/>
    <w:rsid w:val="00B33D61"/>
    <w:rsid w:val="00B35CC0"/>
    <w:rsid w:val="00B37DFE"/>
    <w:rsid w:val="00B4240E"/>
    <w:rsid w:val="00B4327F"/>
    <w:rsid w:val="00B450B1"/>
    <w:rsid w:val="00B46262"/>
    <w:rsid w:val="00B47ECF"/>
    <w:rsid w:val="00B512F8"/>
    <w:rsid w:val="00B524AC"/>
    <w:rsid w:val="00B53FA0"/>
    <w:rsid w:val="00B5480D"/>
    <w:rsid w:val="00B56C94"/>
    <w:rsid w:val="00B62C0E"/>
    <w:rsid w:val="00B639C9"/>
    <w:rsid w:val="00B663A9"/>
    <w:rsid w:val="00B713EF"/>
    <w:rsid w:val="00B716E4"/>
    <w:rsid w:val="00B85405"/>
    <w:rsid w:val="00B902A1"/>
    <w:rsid w:val="00B93DF7"/>
    <w:rsid w:val="00B95EF5"/>
    <w:rsid w:val="00BA6768"/>
    <w:rsid w:val="00BB1B89"/>
    <w:rsid w:val="00BB39ED"/>
    <w:rsid w:val="00BB67B2"/>
    <w:rsid w:val="00BB7ABE"/>
    <w:rsid w:val="00BC1939"/>
    <w:rsid w:val="00BC38F4"/>
    <w:rsid w:val="00BC5878"/>
    <w:rsid w:val="00BC6B83"/>
    <w:rsid w:val="00BC7AE9"/>
    <w:rsid w:val="00BD010A"/>
    <w:rsid w:val="00BD1DAA"/>
    <w:rsid w:val="00BD5C1E"/>
    <w:rsid w:val="00BD7D3C"/>
    <w:rsid w:val="00BE02B3"/>
    <w:rsid w:val="00BE0D84"/>
    <w:rsid w:val="00BE3A1E"/>
    <w:rsid w:val="00BF0BA1"/>
    <w:rsid w:val="00BF1D28"/>
    <w:rsid w:val="00BF2F86"/>
    <w:rsid w:val="00BF5F02"/>
    <w:rsid w:val="00C02EB1"/>
    <w:rsid w:val="00C10315"/>
    <w:rsid w:val="00C10996"/>
    <w:rsid w:val="00C10E54"/>
    <w:rsid w:val="00C21B3E"/>
    <w:rsid w:val="00C21B65"/>
    <w:rsid w:val="00C21F06"/>
    <w:rsid w:val="00C22145"/>
    <w:rsid w:val="00C2489D"/>
    <w:rsid w:val="00C253EC"/>
    <w:rsid w:val="00C263FA"/>
    <w:rsid w:val="00C32395"/>
    <w:rsid w:val="00C337BD"/>
    <w:rsid w:val="00C44831"/>
    <w:rsid w:val="00C44B9D"/>
    <w:rsid w:val="00C56C0D"/>
    <w:rsid w:val="00C60517"/>
    <w:rsid w:val="00C6241B"/>
    <w:rsid w:val="00C630A0"/>
    <w:rsid w:val="00C6494D"/>
    <w:rsid w:val="00C76940"/>
    <w:rsid w:val="00C8093A"/>
    <w:rsid w:val="00C80BAD"/>
    <w:rsid w:val="00C82587"/>
    <w:rsid w:val="00C87223"/>
    <w:rsid w:val="00C90F8B"/>
    <w:rsid w:val="00C96098"/>
    <w:rsid w:val="00CA090F"/>
    <w:rsid w:val="00CA3493"/>
    <w:rsid w:val="00CA390C"/>
    <w:rsid w:val="00CA4735"/>
    <w:rsid w:val="00CB413E"/>
    <w:rsid w:val="00CC0EE6"/>
    <w:rsid w:val="00CC48EF"/>
    <w:rsid w:val="00CC4DC0"/>
    <w:rsid w:val="00CC7DE2"/>
    <w:rsid w:val="00CD0C6E"/>
    <w:rsid w:val="00CD1C87"/>
    <w:rsid w:val="00CD52F0"/>
    <w:rsid w:val="00CE001B"/>
    <w:rsid w:val="00CE7505"/>
    <w:rsid w:val="00CF5A2F"/>
    <w:rsid w:val="00CF62B4"/>
    <w:rsid w:val="00D04D16"/>
    <w:rsid w:val="00D05A0E"/>
    <w:rsid w:val="00D10FAE"/>
    <w:rsid w:val="00D12C2E"/>
    <w:rsid w:val="00D21AD8"/>
    <w:rsid w:val="00D2359A"/>
    <w:rsid w:val="00D235A2"/>
    <w:rsid w:val="00D252A2"/>
    <w:rsid w:val="00D25D17"/>
    <w:rsid w:val="00D270AB"/>
    <w:rsid w:val="00D351D5"/>
    <w:rsid w:val="00D419EA"/>
    <w:rsid w:val="00D423B5"/>
    <w:rsid w:val="00D4565A"/>
    <w:rsid w:val="00D4739A"/>
    <w:rsid w:val="00D53E8C"/>
    <w:rsid w:val="00D57D19"/>
    <w:rsid w:val="00D6159D"/>
    <w:rsid w:val="00D623EF"/>
    <w:rsid w:val="00D65CA7"/>
    <w:rsid w:val="00D73681"/>
    <w:rsid w:val="00D74BE5"/>
    <w:rsid w:val="00D7716D"/>
    <w:rsid w:val="00D83265"/>
    <w:rsid w:val="00D835AF"/>
    <w:rsid w:val="00D864E8"/>
    <w:rsid w:val="00D91277"/>
    <w:rsid w:val="00D93398"/>
    <w:rsid w:val="00D9495A"/>
    <w:rsid w:val="00D96206"/>
    <w:rsid w:val="00DA5B5B"/>
    <w:rsid w:val="00DA6254"/>
    <w:rsid w:val="00DA6342"/>
    <w:rsid w:val="00DB051F"/>
    <w:rsid w:val="00DB306A"/>
    <w:rsid w:val="00DB4F4E"/>
    <w:rsid w:val="00DB555D"/>
    <w:rsid w:val="00DB61B3"/>
    <w:rsid w:val="00DC231B"/>
    <w:rsid w:val="00DC2F77"/>
    <w:rsid w:val="00DC602F"/>
    <w:rsid w:val="00DC6B0E"/>
    <w:rsid w:val="00DD021C"/>
    <w:rsid w:val="00DE26B6"/>
    <w:rsid w:val="00DE56D3"/>
    <w:rsid w:val="00DE63A0"/>
    <w:rsid w:val="00DE7772"/>
    <w:rsid w:val="00E036D5"/>
    <w:rsid w:val="00E03FFF"/>
    <w:rsid w:val="00E120E5"/>
    <w:rsid w:val="00E15F72"/>
    <w:rsid w:val="00E21DDD"/>
    <w:rsid w:val="00E23254"/>
    <w:rsid w:val="00E23E1F"/>
    <w:rsid w:val="00E24625"/>
    <w:rsid w:val="00E25962"/>
    <w:rsid w:val="00E27958"/>
    <w:rsid w:val="00E30061"/>
    <w:rsid w:val="00E3160E"/>
    <w:rsid w:val="00E327C2"/>
    <w:rsid w:val="00E33E02"/>
    <w:rsid w:val="00E40362"/>
    <w:rsid w:val="00E4188E"/>
    <w:rsid w:val="00E458A1"/>
    <w:rsid w:val="00E46A9F"/>
    <w:rsid w:val="00E512DA"/>
    <w:rsid w:val="00E5481B"/>
    <w:rsid w:val="00E54AD3"/>
    <w:rsid w:val="00E55854"/>
    <w:rsid w:val="00E55B8D"/>
    <w:rsid w:val="00E56EAB"/>
    <w:rsid w:val="00E5771A"/>
    <w:rsid w:val="00E61D0C"/>
    <w:rsid w:val="00E62D6C"/>
    <w:rsid w:val="00E66966"/>
    <w:rsid w:val="00E77B81"/>
    <w:rsid w:val="00E90172"/>
    <w:rsid w:val="00E91398"/>
    <w:rsid w:val="00E9395D"/>
    <w:rsid w:val="00E9402B"/>
    <w:rsid w:val="00E954A6"/>
    <w:rsid w:val="00EB1584"/>
    <w:rsid w:val="00EB434E"/>
    <w:rsid w:val="00EC09E4"/>
    <w:rsid w:val="00EC4C08"/>
    <w:rsid w:val="00ED10F6"/>
    <w:rsid w:val="00ED318E"/>
    <w:rsid w:val="00EE14BF"/>
    <w:rsid w:val="00EE27CC"/>
    <w:rsid w:val="00EE2F55"/>
    <w:rsid w:val="00EE42A3"/>
    <w:rsid w:val="00EE6254"/>
    <w:rsid w:val="00EE62C2"/>
    <w:rsid w:val="00EF1550"/>
    <w:rsid w:val="00EF58AA"/>
    <w:rsid w:val="00EF5A62"/>
    <w:rsid w:val="00F0304D"/>
    <w:rsid w:val="00F10948"/>
    <w:rsid w:val="00F12E57"/>
    <w:rsid w:val="00F130C9"/>
    <w:rsid w:val="00F1506B"/>
    <w:rsid w:val="00F15FA4"/>
    <w:rsid w:val="00F169BA"/>
    <w:rsid w:val="00F178EB"/>
    <w:rsid w:val="00F2278E"/>
    <w:rsid w:val="00F231F5"/>
    <w:rsid w:val="00F2360C"/>
    <w:rsid w:val="00F25663"/>
    <w:rsid w:val="00F25811"/>
    <w:rsid w:val="00F26181"/>
    <w:rsid w:val="00F32D9C"/>
    <w:rsid w:val="00F37595"/>
    <w:rsid w:val="00F37777"/>
    <w:rsid w:val="00F37E09"/>
    <w:rsid w:val="00F41672"/>
    <w:rsid w:val="00F43A5F"/>
    <w:rsid w:val="00F52EAC"/>
    <w:rsid w:val="00F54A57"/>
    <w:rsid w:val="00F56BBB"/>
    <w:rsid w:val="00F56C87"/>
    <w:rsid w:val="00F57E64"/>
    <w:rsid w:val="00F627CC"/>
    <w:rsid w:val="00F660CD"/>
    <w:rsid w:val="00F67E83"/>
    <w:rsid w:val="00F7225B"/>
    <w:rsid w:val="00F81FE9"/>
    <w:rsid w:val="00F83AA7"/>
    <w:rsid w:val="00F856D6"/>
    <w:rsid w:val="00F87B3E"/>
    <w:rsid w:val="00F923ED"/>
    <w:rsid w:val="00F92EF1"/>
    <w:rsid w:val="00F93F0A"/>
    <w:rsid w:val="00F97EB3"/>
    <w:rsid w:val="00FA4866"/>
    <w:rsid w:val="00FA75C3"/>
    <w:rsid w:val="00FA7FD2"/>
    <w:rsid w:val="00FB13D9"/>
    <w:rsid w:val="00FB1C40"/>
    <w:rsid w:val="00FB5859"/>
    <w:rsid w:val="00FD51BD"/>
    <w:rsid w:val="00FD770E"/>
    <w:rsid w:val="00FE4504"/>
    <w:rsid w:val="00FE7C8C"/>
    <w:rsid w:val="00FF29D2"/>
    <w:rsid w:val="00FF2D68"/>
    <w:rsid w:val="00FF4CBC"/>
    <w:rsid w:val="00FF55DF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9910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4">
    <w:name w:val="Font Style54"/>
    <w:rsid w:val="00C263F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C263FA"/>
  </w:style>
  <w:style w:type="paragraph" w:customStyle="1" w:styleId="ConsPlusTitle">
    <w:name w:val="ConsPlusTitle"/>
    <w:rsid w:val="00C2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BC7AE9"/>
    <w:rPr>
      <w:color w:val="0000FF"/>
      <w:u w:val="single"/>
    </w:rPr>
  </w:style>
  <w:style w:type="paragraph" w:customStyle="1" w:styleId="af1">
    <w:name w:val="Начальник управления"/>
    <w:basedOn w:val="a"/>
    <w:link w:val="af2"/>
    <w:qFormat/>
    <w:rsid w:val="002A3B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чальник управления Знак"/>
    <w:link w:val="af1"/>
    <w:rsid w:val="002A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04BAD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04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9910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4">
    <w:name w:val="Font Style54"/>
    <w:rsid w:val="00C263F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C263FA"/>
  </w:style>
  <w:style w:type="paragraph" w:customStyle="1" w:styleId="ConsPlusTitle">
    <w:name w:val="ConsPlusTitle"/>
    <w:rsid w:val="00C2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BC7AE9"/>
    <w:rPr>
      <w:color w:val="0000FF"/>
      <w:u w:val="single"/>
    </w:rPr>
  </w:style>
  <w:style w:type="paragraph" w:customStyle="1" w:styleId="af1">
    <w:name w:val="Начальник управления"/>
    <w:basedOn w:val="a"/>
    <w:link w:val="af2"/>
    <w:qFormat/>
    <w:rsid w:val="002A3B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чальник управления Знак"/>
    <w:link w:val="af1"/>
    <w:rsid w:val="002A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04BAD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04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52B5-FE58-4CB6-8DA2-200D9E0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040109</cp:lastModifiedBy>
  <cp:revision>3</cp:revision>
  <cp:lastPrinted>2018-03-30T08:38:00Z</cp:lastPrinted>
  <dcterms:created xsi:type="dcterms:W3CDTF">2018-04-20T12:09:00Z</dcterms:created>
  <dcterms:modified xsi:type="dcterms:W3CDTF">2018-05-04T04:33:00Z</dcterms:modified>
</cp:coreProperties>
</file>